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1441BB" w:rsidRDefault="0089503F" w:rsidP="00B7237B">
      <w:pPr>
        <w:spacing w:line="216" w:lineRule="auto"/>
        <w:jc w:val="center"/>
        <w:rPr>
          <w:b/>
          <w:u w:val="single"/>
        </w:rPr>
      </w:pPr>
      <w:r>
        <w:rPr>
          <w:b/>
          <w:u w:val="single"/>
        </w:rPr>
        <w:t>по специальности 15.02.08 Технология машиностроения</w:t>
      </w: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2977"/>
        <w:gridCol w:w="2835"/>
        <w:gridCol w:w="2977"/>
        <w:gridCol w:w="1417"/>
        <w:gridCol w:w="1134"/>
        <w:gridCol w:w="1134"/>
      </w:tblGrid>
      <w:tr w:rsidR="00C7170D" w:rsidRPr="0092481F" w:rsidTr="007C2121">
        <w:tc>
          <w:tcPr>
            <w:tcW w:w="392" w:type="dxa"/>
          </w:tcPr>
          <w:p w:rsidR="00C7170D" w:rsidRPr="0092481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C7170D" w:rsidRPr="0092481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Фамилия,</w:t>
            </w:r>
          </w:p>
          <w:p w:rsidR="00C7170D" w:rsidRPr="0092481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имя,</w:t>
            </w:r>
          </w:p>
          <w:p w:rsidR="00C7170D" w:rsidRPr="0092481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C7170D" w:rsidRPr="0092481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Должность, (указать предмет или профессию)</w:t>
            </w:r>
          </w:p>
        </w:tc>
        <w:tc>
          <w:tcPr>
            <w:tcW w:w="2977" w:type="dxa"/>
          </w:tcPr>
          <w:p w:rsidR="00C7170D" w:rsidRPr="0092481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</w:tcPr>
          <w:p w:rsidR="00C7170D" w:rsidRPr="0092481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7" w:type="dxa"/>
          </w:tcPr>
          <w:p w:rsidR="00C7170D" w:rsidRPr="0092481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417" w:type="dxa"/>
          </w:tcPr>
          <w:p w:rsidR="00C7170D" w:rsidRPr="0092481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Наличие квалификационной категории, год присвоения, ученая степень </w:t>
            </w:r>
          </w:p>
        </w:tc>
        <w:tc>
          <w:tcPr>
            <w:tcW w:w="1134" w:type="dxa"/>
          </w:tcPr>
          <w:p w:rsidR="00C7170D" w:rsidRPr="0092481F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C7170D" w:rsidRPr="0092481F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Общий стаж работы</w:t>
            </w:r>
          </w:p>
        </w:tc>
      </w:tr>
      <w:tr w:rsidR="00927654" w:rsidRPr="0092481F" w:rsidTr="00185E2D">
        <w:tc>
          <w:tcPr>
            <w:tcW w:w="392" w:type="dxa"/>
            <w:shd w:val="clear" w:color="auto" w:fill="auto"/>
          </w:tcPr>
          <w:p w:rsidR="00927654" w:rsidRPr="0092481F" w:rsidRDefault="00927654" w:rsidP="0092765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молова Надежда Игоревна</w:t>
            </w:r>
          </w:p>
        </w:tc>
        <w:tc>
          <w:tcPr>
            <w:tcW w:w="1701" w:type="dxa"/>
            <w:shd w:val="clear" w:color="auto" w:fill="auto"/>
          </w:tcPr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927654" w:rsidRPr="0092481F" w:rsidRDefault="00927654" w:rsidP="00927654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Информатика</w:t>
            </w:r>
            <w:r>
              <w:rPr>
                <w:sz w:val="18"/>
                <w:szCs w:val="18"/>
              </w:rPr>
              <w:t>.</w:t>
            </w:r>
            <w:r w:rsidRPr="009248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>ГОУ ВПО «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» 2009г., «Физика с доп. специальностью информатика», учитель физики и информатики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У ВПО «АГПИ им. А.П. Гайдара» 21.06.2010, «Иностранный язык», учитель иностранного языка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10.01.2022г., магистр </w:t>
            </w:r>
          </w:p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927654" w:rsidRPr="0040358A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t>КПК в НОУ «</w:t>
            </w:r>
            <w:proofErr w:type="spellStart"/>
            <w:r w:rsidRPr="0040358A">
              <w:rPr>
                <w:sz w:val="18"/>
                <w:szCs w:val="18"/>
              </w:rPr>
              <w:t>Интуит</w:t>
            </w:r>
            <w:proofErr w:type="spellEnd"/>
            <w:r w:rsidRPr="0040358A">
              <w:rPr>
                <w:sz w:val="18"/>
                <w:szCs w:val="18"/>
              </w:rPr>
              <w:t>» 72ч., «Безопасность информационных систем» 01.07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t xml:space="preserve">Стажировка в </w:t>
            </w:r>
            <w:proofErr w:type="spellStart"/>
            <w:r w:rsidRPr="0040358A">
              <w:rPr>
                <w:sz w:val="18"/>
                <w:szCs w:val="18"/>
              </w:rPr>
              <w:t>Арзамасском</w:t>
            </w:r>
            <w:proofErr w:type="spellEnd"/>
            <w:r w:rsidRPr="0040358A">
              <w:rPr>
                <w:sz w:val="18"/>
                <w:szCs w:val="18"/>
              </w:rPr>
              <w:t xml:space="preserve"> политехническом институте (филиал) ФГБО</w:t>
            </w:r>
            <w:r>
              <w:rPr>
                <w:sz w:val="18"/>
                <w:szCs w:val="18"/>
              </w:rPr>
              <w:t>У</w:t>
            </w:r>
            <w:r w:rsidRPr="0040358A">
              <w:rPr>
                <w:sz w:val="18"/>
                <w:szCs w:val="18"/>
              </w:rPr>
              <w:t xml:space="preserve"> ВО «Нижегородский государственный технический университет им. Р.Е. Алексеева»</w:t>
            </w:r>
            <w:r w:rsidRPr="0040358A">
              <w:rPr>
                <w:b/>
                <w:sz w:val="18"/>
                <w:szCs w:val="18"/>
              </w:rPr>
              <w:t xml:space="preserve"> </w:t>
            </w:r>
            <w:r w:rsidRPr="0040358A">
              <w:rPr>
                <w:sz w:val="18"/>
                <w:szCs w:val="18"/>
              </w:rPr>
              <w:t>72ч., «Развитие и совершенствование профессиональных компетенций» 17.10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2.09</w:t>
            </w:r>
            <w:r w:rsidRPr="00561819">
              <w:rPr>
                <w:sz w:val="18"/>
                <w:szCs w:val="18"/>
              </w:rPr>
              <w:t>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4.10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7.01.2021г.</w:t>
            </w:r>
          </w:p>
          <w:p w:rsidR="00927654" w:rsidRPr="0040358A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колледж» 72ч., «Организационно-методическое сопровождение </w:t>
            </w:r>
            <w:r w:rsidRPr="00D57161">
              <w:rPr>
                <w:sz w:val="18"/>
                <w:szCs w:val="18"/>
              </w:rPr>
              <w:lastRenderedPageBreak/>
              <w:t>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927654" w:rsidRPr="00464846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2.09.</w:t>
            </w:r>
          </w:p>
          <w:p w:rsidR="00927654" w:rsidRPr="00464846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3г.</w:t>
            </w:r>
          </w:p>
          <w:p w:rsidR="00927654" w:rsidRPr="00464846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927654" w:rsidRPr="00464846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</w:tr>
      <w:tr w:rsidR="00927654" w:rsidRPr="0092481F" w:rsidTr="00185E2D">
        <w:tc>
          <w:tcPr>
            <w:tcW w:w="392" w:type="dxa"/>
            <w:shd w:val="clear" w:color="auto" w:fill="auto"/>
          </w:tcPr>
          <w:p w:rsidR="00927654" w:rsidRPr="0092481F" w:rsidRDefault="00927654" w:rsidP="0092765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7654" w:rsidRPr="009454DC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454DC">
              <w:rPr>
                <w:sz w:val="18"/>
                <w:szCs w:val="18"/>
              </w:rPr>
              <w:t>Белов Владимир Николаевич</w:t>
            </w:r>
          </w:p>
        </w:tc>
        <w:tc>
          <w:tcPr>
            <w:tcW w:w="1701" w:type="dxa"/>
          </w:tcPr>
          <w:p w:rsidR="00927654" w:rsidRPr="004A7686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927654" w:rsidRPr="0092481F" w:rsidRDefault="00927654" w:rsidP="009276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рмоконтро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27654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 ГОУ ВПО «</w:t>
            </w:r>
            <w:r w:rsidRPr="00BD30F1">
              <w:rPr>
                <w:sz w:val="18"/>
                <w:szCs w:val="18"/>
              </w:rPr>
              <w:t>АГПИ им. А.П. Гайдара</w:t>
            </w:r>
            <w:r>
              <w:rPr>
                <w:sz w:val="18"/>
                <w:szCs w:val="18"/>
              </w:rPr>
              <w:t>» 2006г., «</w:t>
            </w:r>
            <w:r w:rsidRPr="00BD30F1">
              <w:rPr>
                <w:sz w:val="18"/>
                <w:szCs w:val="18"/>
              </w:rPr>
              <w:t>Математика с доп. специальност</w:t>
            </w:r>
            <w:r>
              <w:rPr>
                <w:sz w:val="18"/>
                <w:szCs w:val="18"/>
              </w:rPr>
              <w:t>ь</w:t>
            </w:r>
            <w:r w:rsidRPr="00BD30F1">
              <w:rPr>
                <w:sz w:val="18"/>
                <w:szCs w:val="18"/>
              </w:rPr>
              <w:t>ю физика</w:t>
            </w:r>
            <w:r>
              <w:rPr>
                <w:sz w:val="18"/>
                <w:szCs w:val="18"/>
              </w:rPr>
              <w:t>», учитель математики и физики</w:t>
            </w:r>
          </w:p>
          <w:p w:rsidR="00927654" w:rsidRPr="00F51DE3" w:rsidRDefault="00927654" w:rsidP="00927654">
            <w:pPr>
              <w:rPr>
                <w:sz w:val="18"/>
                <w:szCs w:val="18"/>
              </w:rPr>
            </w:pP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"</w:t>
            </w:r>
            <w:r>
              <w:rPr>
                <w:sz w:val="18"/>
                <w:szCs w:val="18"/>
              </w:rPr>
              <w:t xml:space="preserve"> 2007г., «Прикладная информатика», магистр</w:t>
            </w:r>
          </w:p>
        </w:tc>
        <w:tc>
          <w:tcPr>
            <w:tcW w:w="2977" w:type="dxa"/>
          </w:tcPr>
          <w:p w:rsidR="00927654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БОУ ВО "Вятский государственный университет"</w:t>
            </w:r>
            <w:r>
              <w:rPr>
                <w:sz w:val="18"/>
                <w:szCs w:val="18"/>
              </w:rPr>
              <w:t xml:space="preserve"> 108ч., «</w:t>
            </w:r>
            <w:proofErr w:type="spellStart"/>
            <w:r>
              <w:rPr>
                <w:sz w:val="18"/>
                <w:szCs w:val="18"/>
              </w:rPr>
              <w:t>Цифровизация</w:t>
            </w:r>
            <w:proofErr w:type="spellEnd"/>
            <w:r>
              <w:rPr>
                <w:sz w:val="18"/>
                <w:szCs w:val="18"/>
              </w:rPr>
              <w:t xml:space="preserve"> образования и методика электронного </w:t>
            </w:r>
            <w:proofErr w:type="gramStart"/>
            <w:r>
              <w:rPr>
                <w:sz w:val="18"/>
                <w:szCs w:val="18"/>
              </w:rPr>
              <w:t>обучения»14.12.2020г.</w:t>
            </w:r>
            <w:proofErr w:type="gramEnd"/>
          </w:p>
          <w:p w:rsidR="00927654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72ч., «Электронная информационно-образовательная среда вуза» 03.12.2021г.</w:t>
            </w:r>
          </w:p>
          <w:p w:rsidR="00927654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16ч., «Основы работы с офисным программным пакетом «Р7-Офис» 28.12.2021г.</w:t>
            </w:r>
          </w:p>
          <w:p w:rsidR="00927654" w:rsidRDefault="00927654" w:rsidP="0092765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927654" w:rsidRPr="00F51DE3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педагогических наук, доцент</w:t>
            </w:r>
          </w:p>
        </w:tc>
        <w:tc>
          <w:tcPr>
            <w:tcW w:w="1134" w:type="dxa"/>
          </w:tcPr>
          <w:p w:rsidR="00927654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</w:t>
            </w:r>
          </w:p>
          <w:p w:rsidR="00927654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  <w:p w:rsidR="00927654" w:rsidRPr="00F51DE3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927654" w:rsidRPr="004A7686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927654" w:rsidRPr="0092481F" w:rsidTr="00185E2D">
        <w:tc>
          <w:tcPr>
            <w:tcW w:w="392" w:type="dxa"/>
            <w:shd w:val="clear" w:color="auto" w:fill="auto"/>
          </w:tcPr>
          <w:p w:rsidR="00927654" w:rsidRPr="0092481F" w:rsidRDefault="00927654" w:rsidP="0092765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анюшина</w:t>
            </w:r>
          </w:p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Ольга</w:t>
            </w:r>
          </w:p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927654" w:rsidRPr="0092481F" w:rsidRDefault="00927654" w:rsidP="00927654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Информатика</w:t>
            </w:r>
            <w:r>
              <w:rPr>
                <w:sz w:val="18"/>
                <w:szCs w:val="18"/>
              </w:rPr>
              <w:t>.</w:t>
            </w:r>
            <w:r w:rsidRPr="009248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колледж 1997г., «Экономика, бухгалтерский учет и контроль (по отраслям)», младший инженер-менеджер</w:t>
            </w:r>
          </w:p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3г., «Дошкольная педагогика и психология», преподаватель дошкольной педагогики и психологии</w:t>
            </w:r>
          </w:p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ФГБОУ ВПО «Нижегородский государственный университет им. Н.И. Лобачевского», «Теория и методика обучения информатики», 21.06.2013г.</w:t>
            </w:r>
          </w:p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927654" w:rsidRDefault="00927654" w:rsidP="0092765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тажировка </w:t>
            </w:r>
            <w:r>
              <w:rPr>
                <w:sz w:val="18"/>
                <w:szCs w:val="18"/>
              </w:rPr>
              <w:t>на АО «АМЗ»</w:t>
            </w:r>
            <w:r w:rsidRPr="00F51DE3">
              <w:rPr>
                <w:sz w:val="18"/>
                <w:szCs w:val="18"/>
              </w:rPr>
              <w:t xml:space="preserve">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.</w:t>
            </w:r>
          </w:p>
          <w:p w:rsidR="00927654" w:rsidRDefault="00927654" w:rsidP="00927654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927654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6.10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lastRenderedPageBreak/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7.</w:t>
            </w:r>
          </w:p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9г.</w:t>
            </w:r>
          </w:p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 лет</w:t>
            </w:r>
          </w:p>
        </w:tc>
      </w:tr>
      <w:tr w:rsidR="00927654" w:rsidRPr="0092481F" w:rsidTr="00795AA5">
        <w:tc>
          <w:tcPr>
            <w:tcW w:w="392" w:type="dxa"/>
          </w:tcPr>
          <w:p w:rsidR="00927654" w:rsidRPr="0092481F" w:rsidRDefault="00927654" w:rsidP="0092765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Горлова</w:t>
            </w:r>
          </w:p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Олеся</w:t>
            </w:r>
          </w:p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</w:tcPr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927654" w:rsidRPr="0092481F" w:rsidRDefault="00927654" w:rsidP="00927654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Иностранный язык (английский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27654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2000г., «Филология», учитель русского языка, литературы и английского языка</w:t>
            </w:r>
          </w:p>
          <w:p w:rsidR="00927654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г., «Психолого-педагогическое образование», магистр</w:t>
            </w:r>
          </w:p>
          <w:p w:rsidR="00927654" w:rsidRPr="00F51DE3" w:rsidRDefault="00927654" w:rsidP="009276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927654" w:rsidRPr="00CD668A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927654" w:rsidRPr="00CD668A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927654" w:rsidRPr="00CD668A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927654" w:rsidRPr="00CD668A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CD668A">
              <w:rPr>
                <w:sz w:val="18"/>
                <w:szCs w:val="18"/>
              </w:rPr>
              <w:t>девиантного</w:t>
            </w:r>
            <w:proofErr w:type="spellEnd"/>
            <w:r w:rsidRPr="00CD668A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927654" w:rsidRPr="00CD668A" w:rsidRDefault="00927654" w:rsidP="00927654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</w:t>
            </w:r>
            <w:proofErr w:type="spellStart"/>
            <w:r w:rsidRPr="00CD668A">
              <w:rPr>
                <w:sz w:val="18"/>
                <w:szCs w:val="18"/>
              </w:rPr>
              <w:t>ГикБреинс</w:t>
            </w:r>
            <w:proofErr w:type="spellEnd"/>
            <w:r w:rsidRPr="00CD668A">
              <w:rPr>
                <w:sz w:val="18"/>
                <w:szCs w:val="18"/>
              </w:rPr>
              <w:t xml:space="preserve">» 72ч., «Цифровая трансформация </w:t>
            </w:r>
            <w:r w:rsidRPr="00CD668A">
              <w:rPr>
                <w:sz w:val="18"/>
                <w:szCs w:val="18"/>
              </w:rPr>
              <w:lastRenderedPageBreak/>
              <w:t>образования: профиль современного учителя» 02.02.2022г.</w:t>
            </w:r>
          </w:p>
          <w:p w:rsidR="00927654" w:rsidRPr="00CD668A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927654" w:rsidRPr="00CD668A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927654" w:rsidRPr="00CD668A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927654" w:rsidRPr="00CD668A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9.04.20</w:t>
            </w:r>
            <w:r>
              <w:rPr>
                <w:sz w:val="18"/>
                <w:szCs w:val="18"/>
              </w:rPr>
              <w:t>20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  <w:p w:rsidR="00927654" w:rsidRPr="004A7686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654" w:rsidRPr="004A7686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927654" w:rsidRPr="0092481F" w:rsidTr="00795AA5">
        <w:tc>
          <w:tcPr>
            <w:tcW w:w="392" w:type="dxa"/>
          </w:tcPr>
          <w:p w:rsidR="00927654" w:rsidRPr="0092481F" w:rsidRDefault="00927654" w:rsidP="0092765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Горожанкина Елена </w:t>
            </w:r>
          </w:p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</w:tcPr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927654" w:rsidRPr="0092481F" w:rsidRDefault="00927654" w:rsidP="00927654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Русский язык;</w:t>
            </w:r>
          </w:p>
          <w:p w:rsidR="00927654" w:rsidRPr="0092481F" w:rsidRDefault="00927654" w:rsidP="00927654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Литература;</w:t>
            </w:r>
          </w:p>
        </w:tc>
        <w:tc>
          <w:tcPr>
            <w:tcW w:w="2835" w:type="dxa"/>
          </w:tcPr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3г., «Русский язык и литература», учитель русского языка и литературы</w:t>
            </w:r>
          </w:p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1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</w:t>
            </w:r>
            <w:r>
              <w:rPr>
                <w:sz w:val="18"/>
                <w:szCs w:val="18"/>
              </w:rPr>
              <w:lastRenderedPageBreak/>
              <w:t xml:space="preserve">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Родной язык (русский)» с учетом профессиональной направленности ООП СПО» 28.12.2022г. 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Родная литература» (русская) с учетом профессиональной направленности ООП СПО» 28.12.2022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927654" w:rsidRPr="00F51DE3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8.</w:t>
            </w:r>
          </w:p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6г.</w:t>
            </w:r>
          </w:p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927654" w:rsidRPr="00074FA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927654" w:rsidRPr="0092481F" w:rsidTr="00FE5668">
        <w:tc>
          <w:tcPr>
            <w:tcW w:w="392" w:type="dxa"/>
          </w:tcPr>
          <w:p w:rsidR="00927654" w:rsidRPr="0092481F" w:rsidRDefault="00927654" w:rsidP="0092765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Грачёва</w:t>
            </w:r>
          </w:p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Светлана</w:t>
            </w:r>
          </w:p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</w:tcPr>
          <w:p w:rsidR="00927654" w:rsidRPr="0092481F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927654" w:rsidRPr="0092481F" w:rsidRDefault="00927654" w:rsidP="00927654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Компьютерная графика;</w:t>
            </w:r>
          </w:p>
          <w:p w:rsidR="00927654" w:rsidRPr="0092481F" w:rsidRDefault="00927654" w:rsidP="00927654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Технологическое оборудование;</w:t>
            </w:r>
          </w:p>
          <w:p w:rsidR="00927654" w:rsidRPr="0092481F" w:rsidRDefault="00927654" w:rsidP="00927654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ограммирование для автоматизированного оборудования;</w:t>
            </w:r>
          </w:p>
          <w:p w:rsidR="00927654" w:rsidRPr="0092481F" w:rsidRDefault="00927654" w:rsidP="00927654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Информационные технологии в профессиональной деятельности;</w:t>
            </w:r>
          </w:p>
          <w:p w:rsidR="00927654" w:rsidRPr="0092481F" w:rsidRDefault="00927654" w:rsidP="00927654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МДК.01.02 Системы автоматизированного проектирования и программирования в машиностроении</w:t>
            </w:r>
            <w:r>
              <w:rPr>
                <w:sz w:val="18"/>
                <w:szCs w:val="18"/>
              </w:rPr>
              <w:t>;</w:t>
            </w:r>
          </w:p>
          <w:p w:rsidR="00927654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а преддипломная</w:t>
            </w:r>
            <w:r w:rsidRPr="0092481F">
              <w:rPr>
                <w:sz w:val="18"/>
                <w:szCs w:val="18"/>
              </w:rPr>
              <w:t>.</w:t>
            </w:r>
          </w:p>
          <w:p w:rsidR="00927654" w:rsidRPr="0092481F" w:rsidRDefault="00927654" w:rsidP="00927654">
            <w:pPr>
              <w:rPr>
                <w:sz w:val="18"/>
                <w:szCs w:val="18"/>
              </w:rPr>
            </w:pPr>
            <w:r w:rsidRPr="00FE5668">
              <w:rPr>
                <w:sz w:val="18"/>
                <w:szCs w:val="18"/>
              </w:rPr>
              <w:t>Материаловедение</w:t>
            </w:r>
          </w:p>
          <w:p w:rsidR="00927654" w:rsidRPr="0092481F" w:rsidRDefault="00927654" w:rsidP="00927654">
            <w:pPr>
              <w:rPr>
                <w:sz w:val="18"/>
                <w:szCs w:val="18"/>
              </w:rPr>
            </w:pPr>
          </w:p>
          <w:p w:rsidR="00927654" w:rsidRPr="0092481F" w:rsidRDefault="00927654" w:rsidP="00927654">
            <w:pPr>
              <w:rPr>
                <w:sz w:val="18"/>
                <w:szCs w:val="18"/>
              </w:rPr>
            </w:pPr>
          </w:p>
          <w:p w:rsidR="00927654" w:rsidRPr="0092481F" w:rsidRDefault="00927654" w:rsidP="0092765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27654" w:rsidRPr="004A7686" w:rsidRDefault="00927654" w:rsidP="00927654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филиал Нижегородского государственного технического университета 2004г., «Технология машиностроения», инженер</w:t>
            </w:r>
          </w:p>
          <w:p w:rsidR="00927654" w:rsidRPr="004A7686" w:rsidRDefault="00927654" w:rsidP="00927654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0.11.2019г.</w:t>
            </w:r>
          </w:p>
          <w:p w:rsidR="00927654" w:rsidRDefault="00927654" w:rsidP="00927654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51442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51442">
              <w:rPr>
                <w:sz w:val="18"/>
                <w:szCs w:val="18"/>
              </w:rPr>
              <w:t xml:space="preserve"> компетенция «Инженерный дизайн </w:t>
            </w:r>
            <w:r w:rsidRPr="00451442">
              <w:rPr>
                <w:sz w:val="18"/>
                <w:szCs w:val="18"/>
                <w:lang w:val="en-US"/>
              </w:rPr>
              <w:t>CAD</w:t>
            </w:r>
            <w:r w:rsidRPr="00451442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31.01.2022г</w:t>
            </w:r>
            <w:r w:rsidRPr="00451442">
              <w:rPr>
                <w:sz w:val="18"/>
                <w:szCs w:val="18"/>
              </w:rPr>
              <w:t>.</w:t>
            </w:r>
          </w:p>
          <w:p w:rsidR="00927654" w:rsidRPr="00451442" w:rsidRDefault="00927654" w:rsidP="009276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</w:t>
            </w:r>
            <w:r>
              <w:rPr>
                <w:sz w:val="18"/>
                <w:szCs w:val="18"/>
              </w:rPr>
              <w:lastRenderedPageBreak/>
              <w:t>образования и воспитания» 250ч., «Организация работы классного руководителя в образовательной организации» 15.05.2021г.</w:t>
            </w:r>
          </w:p>
          <w:p w:rsidR="00927654" w:rsidRPr="00451442" w:rsidRDefault="00927654" w:rsidP="00927654">
            <w:pPr>
              <w:rPr>
                <w:sz w:val="18"/>
                <w:szCs w:val="18"/>
              </w:rPr>
            </w:pPr>
          </w:p>
          <w:p w:rsidR="00927654" w:rsidRPr="004A7686" w:rsidRDefault="00927654" w:rsidP="00927654">
            <w:pPr>
              <w:rPr>
                <w:sz w:val="18"/>
                <w:szCs w:val="18"/>
              </w:rPr>
            </w:pPr>
          </w:p>
          <w:p w:rsidR="00927654" w:rsidRPr="004A7686" w:rsidRDefault="00927654" w:rsidP="0092765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27654" w:rsidRPr="006909BC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lastRenderedPageBreak/>
              <w:t xml:space="preserve">Стажировка на 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30.10.2021</w:t>
            </w:r>
            <w:r w:rsidRPr="006909BC">
              <w:rPr>
                <w:sz w:val="18"/>
                <w:szCs w:val="18"/>
              </w:rPr>
              <w:t>г.</w:t>
            </w:r>
          </w:p>
          <w:p w:rsidR="00927654" w:rsidRPr="006909BC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927654" w:rsidRPr="006909BC" w:rsidRDefault="00927654" w:rsidP="00927654">
            <w:pPr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6909BC">
              <w:rPr>
                <w:sz w:val="18"/>
                <w:szCs w:val="18"/>
              </w:rPr>
              <w:t>Фандрайзинг</w:t>
            </w:r>
            <w:proofErr w:type="spellEnd"/>
            <w:r w:rsidRPr="006909BC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B0A42">
              <w:rPr>
                <w:sz w:val="18"/>
                <w:szCs w:val="18"/>
              </w:rPr>
              <w:t>КПК в Санкт-Петербургском политехническом университете Петра Великого 150ч., «Передовые производственные технологии» 15.10.2020г.</w:t>
            </w:r>
          </w:p>
          <w:p w:rsidR="00927654" w:rsidRPr="006909BC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 в ОО» </w:t>
            </w:r>
            <w:r w:rsidRPr="006909BC">
              <w:rPr>
                <w:sz w:val="18"/>
                <w:szCs w:val="18"/>
              </w:rPr>
              <w:lastRenderedPageBreak/>
              <w:t>30.09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6909BC">
              <w:rPr>
                <w:sz w:val="18"/>
                <w:szCs w:val="18"/>
              </w:rPr>
              <w:t>Ворлдскиллс</w:t>
            </w:r>
            <w:proofErr w:type="spellEnd"/>
            <w:r w:rsidRPr="006909BC">
              <w:rPr>
                <w:sz w:val="18"/>
                <w:szCs w:val="18"/>
              </w:rPr>
              <w:t xml:space="preserve"> Россия» 31.12.2020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ГБПОУ «Московский колледж архитектуры и градостроительства» 76ч.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по компетенции «Инженерный дизайн </w:t>
            </w:r>
            <w:r>
              <w:rPr>
                <w:sz w:val="18"/>
                <w:szCs w:val="18"/>
                <w:lang w:val="en-US"/>
              </w:rPr>
              <w:t>CAD</w:t>
            </w:r>
            <w:r>
              <w:rPr>
                <w:sz w:val="18"/>
                <w:szCs w:val="18"/>
              </w:rPr>
              <w:t>» 07.07.2021г.</w:t>
            </w:r>
          </w:p>
          <w:p w:rsidR="00927654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927654" w:rsidRPr="006909BC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927654" w:rsidRPr="004A7686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927654" w:rsidRPr="004A7686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927654" w:rsidRPr="004A7686" w:rsidRDefault="00927654" w:rsidP="0092765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927654" w:rsidRPr="004A7686" w:rsidRDefault="00927654" w:rsidP="00927654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6.08.</w:t>
            </w:r>
          </w:p>
          <w:p w:rsidR="00927654" w:rsidRPr="004A7686" w:rsidRDefault="00927654" w:rsidP="00927654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3г.</w:t>
            </w:r>
          </w:p>
          <w:p w:rsidR="00927654" w:rsidRPr="004A7686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927654" w:rsidRPr="004A7686" w:rsidRDefault="00927654" w:rsidP="0092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AE435D" w:rsidRPr="0092481F" w:rsidTr="00185E2D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92481F">
              <w:rPr>
                <w:sz w:val="18"/>
                <w:szCs w:val="18"/>
              </w:rPr>
              <w:t>Дедянина</w:t>
            </w:r>
            <w:proofErr w:type="spellEnd"/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Олеся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оцессы формообразования и инструменты;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Гидравлические и пневматические системы;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МДК.03.01 Реализация технологических процессов изготовления деталей;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4.01 Основы токарных и фрезерных работ;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Учебная практика;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оизводственная практика.</w:t>
            </w:r>
          </w:p>
        </w:tc>
        <w:tc>
          <w:tcPr>
            <w:tcW w:w="2835" w:type="dxa"/>
          </w:tcPr>
          <w:p w:rsidR="00AE435D" w:rsidRPr="00556959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ысшее образование-</w:t>
            </w:r>
            <w:proofErr w:type="spellStart"/>
            <w:r w:rsidRPr="00556959">
              <w:rPr>
                <w:sz w:val="18"/>
                <w:szCs w:val="18"/>
              </w:rPr>
              <w:t>специалитет</w:t>
            </w:r>
            <w:proofErr w:type="spellEnd"/>
            <w:r w:rsidRPr="00556959">
              <w:rPr>
                <w:sz w:val="18"/>
                <w:szCs w:val="18"/>
              </w:rPr>
              <w:t>, ААМТ 2002г., «Технология машиностроения</w:t>
            </w:r>
            <w:proofErr w:type="gramStart"/>
            <w:r w:rsidRPr="00556959">
              <w:rPr>
                <w:sz w:val="18"/>
                <w:szCs w:val="18"/>
              </w:rPr>
              <w:t>»,  техник</w:t>
            </w:r>
            <w:proofErr w:type="gramEnd"/>
            <w:r w:rsidRPr="00556959">
              <w:rPr>
                <w:sz w:val="18"/>
                <w:szCs w:val="18"/>
              </w:rPr>
              <w:t>; ГОУ ВПО «Нижегородский государственный технический университет», 2007г., «Информационно-измерительная техника и технологии», инженер</w:t>
            </w:r>
          </w:p>
          <w:p w:rsidR="00AE435D" w:rsidRPr="00556959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13.11.2019г.</w:t>
            </w:r>
          </w:p>
          <w:p w:rsidR="00AE435D" w:rsidRPr="00A73881" w:rsidRDefault="00AE435D" w:rsidP="00AE435D">
            <w:pPr>
              <w:rPr>
                <w:sz w:val="18"/>
                <w:szCs w:val="18"/>
              </w:rPr>
            </w:pPr>
            <w:r w:rsidRPr="00A73881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A73881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A73881">
              <w:rPr>
                <w:sz w:val="18"/>
                <w:szCs w:val="18"/>
              </w:rPr>
              <w:t xml:space="preserve"> компетенция «Токарные работы на станках с ЧПУ» 24.05.2020г.</w:t>
            </w:r>
          </w:p>
          <w:p w:rsidR="00AE435D" w:rsidRPr="00556959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A73881">
              <w:rPr>
                <w:sz w:val="18"/>
                <w:szCs w:val="18"/>
              </w:rPr>
              <w:t>Профпереподготовка</w:t>
            </w:r>
            <w:proofErr w:type="spellEnd"/>
            <w:r w:rsidRPr="00A73881">
              <w:rPr>
                <w:sz w:val="18"/>
                <w:szCs w:val="18"/>
              </w:rPr>
              <w:t xml:space="preserve"> в ООО «Центр инновационного </w:t>
            </w:r>
            <w:r w:rsidRPr="00A73881">
              <w:rPr>
                <w:sz w:val="18"/>
                <w:szCs w:val="18"/>
              </w:rPr>
              <w:lastRenderedPageBreak/>
              <w:t>образования и воспитания» 250ч., «Организация работы классного руководителя в образовательной организации» 20.05.2021г.</w:t>
            </w:r>
          </w:p>
        </w:tc>
        <w:tc>
          <w:tcPr>
            <w:tcW w:w="2977" w:type="dxa"/>
            <w:shd w:val="clear" w:color="auto" w:fill="auto"/>
          </w:tcPr>
          <w:p w:rsidR="00AE435D" w:rsidRPr="00451442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lastRenderedPageBreak/>
              <w:t xml:space="preserve">Стажировка на 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30.10.2021г</w:t>
            </w:r>
            <w:r w:rsidRPr="00451442">
              <w:rPr>
                <w:sz w:val="18"/>
                <w:szCs w:val="18"/>
              </w:rPr>
              <w:t>.</w:t>
            </w:r>
          </w:p>
          <w:p w:rsidR="00AE435D" w:rsidRDefault="00AE435D" w:rsidP="00AE435D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AE435D" w:rsidRDefault="00AE435D" w:rsidP="00AE435D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AE435D" w:rsidRDefault="00AE435D" w:rsidP="00AE435D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AE435D" w:rsidRPr="00451442" w:rsidRDefault="00AE435D" w:rsidP="00AE435D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Стажировка в ГБПОУ АКТТ 72ч., «Интенсификация образовательной </w:t>
            </w:r>
            <w:r w:rsidRPr="008017DB">
              <w:rPr>
                <w:sz w:val="18"/>
                <w:szCs w:val="18"/>
              </w:rPr>
              <w:lastRenderedPageBreak/>
              <w:t>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</w:p>
          <w:p w:rsidR="00AE435D" w:rsidRPr="00556959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  <w:p w:rsidR="00AE435D" w:rsidRPr="00556959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56959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E435D" w:rsidRPr="00451442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AE435D" w:rsidRPr="0092481F" w:rsidTr="00185E2D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92481F">
              <w:rPr>
                <w:sz w:val="18"/>
                <w:szCs w:val="18"/>
              </w:rPr>
              <w:t>Ерзиков</w:t>
            </w:r>
            <w:proofErr w:type="spellEnd"/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 Юрий 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Геннадьевич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История;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философии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790BCF">
              <w:rPr>
                <w:sz w:val="18"/>
                <w:szCs w:val="18"/>
              </w:rPr>
              <w:t>Безопасность жизнедеятельности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E435D" w:rsidRPr="00D873A7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ысшее образование-</w:t>
            </w:r>
            <w:proofErr w:type="spellStart"/>
            <w:r w:rsidRPr="00D873A7">
              <w:rPr>
                <w:sz w:val="18"/>
                <w:szCs w:val="18"/>
              </w:rPr>
              <w:t>специалитет</w:t>
            </w:r>
            <w:proofErr w:type="spellEnd"/>
            <w:r w:rsidRPr="00D873A7">
              <w:rPr>
                <w:sz w:val="18"/>
                <w:szCs w:val="18"/>
              </w:rPr>
              <w:t>, Нижегородский государственный университет им. Н.И. Лобачевского 1993г., «История», историк, преподаватель истории и общественных наук</w:t>
            </w:r>
          </w:p>
        </w:tc>
        <w:tc>
          <w:tcPr>
            <w:tcW w:w="2977" w:type="dxa"/>
            <w:shd w:val="clear" w:color="auto" w:fill="auto"/>
          </w:tcPr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0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3.01.2021г.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основных общеобразовательных программ СПО» 21.03.2022г.</w:t>
            </w:r>
          </w:p>
        </w:tc>
        <w:tc>
          <w:tcPr>
            <w:tcW w:w="1417" w:type="dxa"/>
            <w:shd w:val="clear" w:color="auto" w:fill="auto"/>
          </w:tcPr>
          <w:p w:rsidR="00AE435D" w:rsidRPr="00F51DE3" w:rsidRDefault="00AE435D" w:rsidP="00AE435D">
            <w:pPr>
              <w:rPr>
                <w:sz w:val="18"/>
                <w:szCs w:val="18"/>
                <w:shd w:val="clear" w:color="auto" w:fill="FF0000"/>
              </w:rPr>
            </w:pPr>
            <w:r w:rsidRPr="00F51DE3">
              <w:rPr>
                <w:sz w:val="18"/>
                <w:szCs w:val="18"/>
              </w:rPr>
              <w:t>Первая</w:t>
            </w:r>
          </w:p>
          <w:p w:rsidR="00AE435D" w:rsidRPr="00F51DE3" w:rsidRDefault="00AE435D" w:rsidP="00AE435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30.11.2022</w:t>
            </w:r>
          </w:p>
          <w:p w:rsidR="00AE435D" w:rsidRPr="00F51DE3" w:rsidRDefault="00AE435D" w:rsidP="00AE43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435D" w:rsidRPr="00D873A7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31.08.</w:t>
            </w:r>
          </w:p>
          <w:p w:rsidR="00AE435D" w:rsidRPr="00D873A7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1995г.</w:t>
            </w:r>
          </w:p>
          <w:p w:rsidR="00AE435D" w:rsidRPr="00D873A7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873A7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</w:tr>
      <w:tr w:rsidR="00AE435D" w:rsidRPr="0092481F" w:rsidTr="00185E2D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Ермохина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Юлия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Иностранный язык (английский). </w:t>
            </w:r>
          </w:p>
        </w:tc>
        <w:tc>
          <w:tcPr>
            <w:tcW w:w="2835" w:type="dxa"/>
          </w:tcPr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r>
              <w:rPr>
                <w:sz w:val="18"/>
                <w:szCs w:val="18"/>
              </w:rPr>
              <w:t>магистратура</w:t>
            </w:r>
            <w:r w:rsidRPr="0092481F">
              <w:rPr>
                <w:sz w:val="18"/>
                <w:szCs w:val="18"/>
              </w:rPr>
              <w:t>, ФГАОУ ВО «Национальный исследовательский Нижегородский государственный университет им. Н.И. Лобачевского» 20.07.2018г., «Педагогическое образование (с двумя профилями подготовки: история и иностранный язык (английский))», бакалавр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9.12.2020г., «</w:t>
            </w:r>
            <w:proofErr w:type="spellStart"/>
            <w:r>
              <w:rPr>
                <w:sz w:val="18"/>
                <w:szCs w:val="18"/>
              </w:rPr>
              <w:t>Лингвострановедение</w:t>
            </w:r>
            <w:proofErr w:type="spellEnd"/>
            <w:r>
              <w:rPr>
                <w:sz w:val="18"/>
                <w:szCs w:val="18"/>
              </w:rPr>
              <w:t>, межкультурная коммуникация и профессиональный перевод», магистр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</w:t>
            </w:r>
            <w:r>
              <w:rPr>
                <w:sz w:val="18"/>
                <w:szCs w:val="18"/>
              </w:rPr>
              <w:lastRenderedPageBreak/>
              <w:t>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  <w:shd w:val="clear" w:color="auto" w:fill="auto"/>
          </w:tcPr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</w:t>
            </w:r>
            <w:r w:rsidRPr="00BD370F">
              <w:rPr>
                <w:sz w:val="18"/>
                <w:szCs w:val="18"/>
              </w:rPr>
              <w:lastRenderedPageBreak/>
              <w:t>профессиональной направленности основных общеобразовательных программ СПО» 21.03.2022г.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AE435D" w:rsidRPr="00F51DE3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 квалификационная категория</w:t>
            </w:r>
            <w:r w:rsidRPr="00A95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05.2023</w:t>
            </w:r>
          </w:p>
        </w:tc>
        <w:tc>
          <w:tcPr>
            <w:tcW w:w="1134" w:type="dxa"/>
            <w:shd w:val="clear" w:color="auto" w:fill="auto"/>
          </w:tcPr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8.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AE435D" w:rsidRPr="0092481F" w:rsidTr="00B55155">
        <w:trPr>
          <w:trHeight w:val="125"/>
        </w:trPr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proofErr w:type="spellStart"/>
            <w:r w:rsidRPr="0092481F">
              <w:rPr>
                <w:sz w:val="18"/>
                <w:szCs w:val="18"/>
              </w:rPr>
              <w:t>Забродкина</w:t>
            </w:r>
            <w:proofErr w:type="spellEnd"/>
            <w:r w:rsidRPr="0092481F">
              <w:rPr>
                <w:sz w:val="18"/>
                <w:szCs w:val="18"/>
              </w:rPr>
              <w:t xml:space="preserve"> Ирина 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зав. отделением СПО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епод</w:t>
            </w:r>
            <w:r w:rsidR="00185E2D">
              <w:rPr>
                <w:sz w:val="18"/>
                <w:szCs w:val="18"/>
              </w:rPr>
              <w:t>а</w:t>
            </w:r>
            <w:r w:rsidRPr="0092481F">
              <w:rPr>
                <w:sz w:val="18"/>
                <w:szCs w:val="18"/>
              </w:rPr>
              <w:t>ватель</w:t>
            </w:r>
          </w:p>
        </w:tc>
        <w:tc>
          <w:tcPr>
            <w:tcW w:w="2977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графика;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790BCF">
              <w:rPr>
                <w:sz w:val="18"/>
                <w:szCs w:val="18"/>
              </w:rPr>
              <w:t>Материаловедение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Учебная практика.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E435D" w:rsidRPr="00506FFB" w:rsidRDefault="00AE435D" w:rsidP="00AE435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Высшее образование-</w:t>
            </w:r>
            <w:proofErr w:type="spellStart"/>
            <w:r w:rsidRPr="00506FFB">
              <w:rPr>
                <w:sz w:val="18"/>
                <w:szCs w:val="18"/>
              </w:rPr>
              <w:t>специалитет</w:t>
            </w:r>
            <w:proofErr w:type="spellEnd"/>
            <w:r w:rsidRPr="00506FFB">
              <w:rPr>
                <w:sz w:val="18"/>
                <w:szCs w:val="18"/>
              </w:rPr>
              <w:t xml:space="preserve">, </w:t>
            </w:r>
            <w:proofErr w:type="spellStart"/>
            <w:r w:rsidRPr="00506FFB">
              <w:rPr>
                <w:sz w:val="18"/>
                <w:szCs w:val="18"/>
              </w:rPr>
              <w:t>Арзамасский</w:t>
            </w:r>
            <w:proofErr w:type="spellEnd"/>
            <w:r w:rsidRPr="00506FFB">
              <w:rPr>
                <w:sz w:val="18"/>
                <w:szCs w:val="18"/>
              </w:rPr>
              <w:t xml:space="preserve"> приборостроительный колледж 30.06.1997г., «Технология машиностроения», техник-технолог</w:t>
            </w:r>
          </w:p>
          <w:p w:rsidR="00AE435D" w:rsidRPr="00506FFB" w:rsidRDefault="00AE435D" w:rsidP="00AE435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Нижегородский государственный технический университет </w:t>
            </w:r>
            <w:proofErr w:type="spellStart"/>
            <w:r w:rsidRPr="00506FFB">
              <w:rPr>
                <w:sz w:val="18"/>
                <w:szCs w:val="18"/>
              </w:rPr>
              <w:t>Арзамасский</w:t>
            </w:r>
            <w:proofErr w:type="spellEnd"/>
            <w:r w:rsidRPr="00506FFB">
              <w:rPr>
                <w:sz w:val="18"/>
                <w:szCs w:val="18"/>
              </w:rPr>
              <w:t xml:space="preserve"> </w:t>
            </w:r>
            <w:proofErr w:type="gramStart"/>
            <w:r w:rsidRPr="00506FFB">
              <w:rPr>
                <w:sz w:val="18"/>
                <w:szCs w:val="18"/>
              </w:rPr>
              <w:t>филиал  2003</w:t>
            </w:r>
            <w:proofErr w:type="gramEnd"/>
            <w:r w:rsidRPr="00506FFB">
              <w:rPr>
                <w:sz w:val="18"/>
                <w:szCs w:val="18"/>
              </w:rPr>
              <w:t>г., «Технология машиностроения», инженер</w:t>
            </w:r>
          </w:p>
          <w:p w:rsidR="00AE435D" w:rsidRPr="00506FFB" w:rsidRDefault="00AE435D" w:rsidP="00AE435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О» 14.12.2019г.</w:t>
            </w:r>
          </w:p>
          <w:p w:rsidR="00AE435D" w:rsidRPr="00506FFB" w:rsidRDefault="00AE435D" w:rsidP="00AE435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506FFB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506FFB">
              <w:rPr>
                <w:sz w:val="18"/>
                <w:szCs w:val="18"/>
              </w:rPr>
              <w:t xml:space="preserve"> компетенция «Токарные работы на станках с ЧПУ» 20.05.2020г.</w:t>
            </w:r>
          </w:p>
        </w:tc>
        <w:tc>
          <w:tcPr>
            <w:tcW w:w="2977" w:type="dxa"/>
          </w:tcPr>
          <w:p w:rsidR="00AE435D" w:rsidRPr="00451442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451442">
              <w:rPr>
                <w:sz w:val="18"/>
                <w:szCs w:val="18"/>
              </w:rPr>
              <w:t xml:space="preserve">АО «АМЗ» 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9.10.2022</w:t>
            </w:r>
            <w:r w:rsidRPr="00451442">
              <w:rPr>
                <w:sz w:val="18"/>
                <w:szCs w:val="18"/>
              </w:rPr>
              <w:t>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30.09.2020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AE435D" w:rsidRPr="00451442" w:rsidRDefault="00AE435D" w:rsidP="00AE435D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 занимаемой должности 01.12.2022 </w:t>
            </w:r>
          </w:p>
          <w:p w:rsidR="00AE435D" w:rsidRPr="00451442" w:rsidRDefault="00AE435D" w:rsidP="00AE435D">
            <w:pPr>
              <w:rPr>
                <w:sz w:val="18"/>
                <w:szCs w:val="18"/>
                <w:shd w:val="clear" w:color="auto" w:fill="FF0000"/>
              </w:rPr>
            </w:pPr>
            <w:r w:rsidRPr="00451442">
              <w:rPr>
                <w:sz w:val="18"/>
                <w:szCs w:val="18"/>
              </w:rPr>
              <w:t>Высшая</w:t>
            </w:r>
          </w:p>
          <w:p w:rsidR="00AE435D" w:rsidRPr="00451442" w:rsidRDefault="00AE435D" w:rsidP="00AE435D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по должности «преподаватель» 22.02.2023</w:t>
            </w:r>
          </w:p>
          <w:p w:rsidR="00AE435D" w:rsidRPr="00451442" w:rsidRDefault="00AE435D" w:rsidP="00AE43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435D" w:rsidRPr="00506FFB" w:rsidRDefault="00AE435D" w:rsidP="00AE435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01.03.</w:t>
            </w:r>
          </w:p>
          <w:p w:rsidR="00AE435D" w:rsidRPr="00506FFB" w:rsidRDefault="00AE435D" w:rsidP="00AE435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019г.</w:t>
            </w:r>
          </w:p>
          <w:p w:rsidR="00AE435D" w:rsidRPr="00506FFB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1134" w:type="dxa"/>
          </w:tcPr>
          <w:p w:rsidR="00AE435D" w:rsidRPr="00451442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AE435D" w:rsidRPr="0092481F" w:rsidTr="00B55155">
        <w:trPr>
          <w:trHeight w:val="558"/>
        </w:trPr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92481F">
              <w:rPr>
                <w:sz w:val="18"/>
                <w:szCs w:val="18"/>
              </w:rPr>
              <w:t>Кашникова</w:t>
            </w:r>
            <w:proofErr w:type="spellEnd"/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Лидия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Григорьевна 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Метрология, стандартизация и сертификация;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МДК.03.02 Контроль соответствия качества деталей требованиям технической документации;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Учебная практика.</w:t>
            </w:r>
          </w:p>
        </w:tc>
        <w:tc>
          <w:tcPr>
            <w:tcW w:w="2835" w:type="dxa"/>
          </w:tcPr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техникум 1983г., «Обработка металлов резанием</w:t>
            </w:r>
            <w:proofErr w:type="gramStart"/>
            <w:r w:rsidRPr="00074FA4">
              <w:rPr>
                <w:sz w:val="18"/>
                <w:szCs w:val="18"/>
              </w:rPr>
              <w:t>»,  техник</w:t>
            </w:r>
            <w:proofErr w:type="gramEnd"/>
            <w:r w:rsidRPr="00074FA4">
              <w:rPr>
                <w:sz w:val="18"/>
                <w:szCs w:val="18"/>
              </w:rPr>
              <w:t>-технолог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 Нижегородский государственный технический университет 1999г., «Проектирование и технология электронных средств», инженер-конструктор-технолог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7.12.2019г.</w:t>
            </w:r>
          </w:p>
          <w:p w:rsidR="008C32DF" w:rsidRPr="00074FA4" w:rsidRDefault="008C32DF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E435D" w:rsidRPr="006F255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г</w:t>
            </w:r>
            <w:r w:rsidRPr="006F2554">
              <w:rPr>
                <w:sz w:val="18"/>
                <w:szCs w:val="18"/>
              </w:rPr>
              <w:t>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AE435D" w:rsidRPr="006F255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вая 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2.09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9г.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AE435D" w:rsidRPr="0092481F" w:rsidTr="00B55155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ина Мария Александровна</w:t>
            </w:r>
          </w:p>
        </w:tc>
        <w:tc>
          <w:tcPr>
            <w:tcW w:w="1701" w:type="dxa"/>
          </w:tcPr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преподаватель</w:t>
            </w:r>
          </w:p>
          <w:p w:rsidR="00AE435D" w:rsidRPr="00B70B35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вместительству</w:t>
            </w:r>
          </w:p>
        </w:tc>
        <w:tc>
          <w:tcPr>
            <w:tcW w:w="2977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жливое производство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 ГОУ АКТТ, 2004г., «</w:t>
            </w:r>
            <w:r w:rsidRPr="00B70B35">
              <w:rPr>
                <w:sz w:val="18"/>
                <w:szCs w:val="18"/>
              </w:rPr>
              <w:t>Секретарь-референт</w:t>
            </w:r>
            <w:r>
              <w:rPr>
                <w:sz w:val="18"/>
                <w:szCs w:val="18"/>
              </w:rPr>
              <w:t>», с</w:t>
            </w:r>
            <w:r w:rsidRPr="00B70B35">
              <w:rPr>
                <w:sz w:val="18"/>
                <w:szCs w:val="18"/>
              </w:rPr>
              <w:t>екретарь-референт</w:t>
            </w:r>
          </w:p>
          <w:p w:rsidR="00AE435D" w:rsidRPr="004A768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ВПО «</w:t>
            </w:r>
            <w:r w:rsidRPr="00B70B35">
              <w:rPr>
                <w:sz w:val="18"/>
                <w:szCs w:val="18"/>
              </w:rPr>
              <w:t xml:space="preserve">Волжский государственный инженерно-педагогический </w:t>
            </w:r>
            <w:r>
              <w:rPr>
                <w:sz w:val="18"/>
                <w:szCs w:val="18"/>
              </w:rPr>
              <w:t>университет», 2010г., «</w:t>
            </w:r>
            <w:r w:rsidRPr="00B70B35">
              <w:rPr>
                <w:sz w:val="18"/>
                <w:szCs w:val="18"/>
              </w:rPr>
              <w:t>Профессиональное обучение (экономика и управление)</w:t>
            </w:r>
            <w:r>
              <w:rPr>
                <w:sz w:val="18"/>
                <w:szCs w:val="18"/>
              </w:rPr>
              <w:t xml:space="preserve">», </w:t>
            </w:r>
            <w:r w:rsidRPr="00B70B35">
              <w:rPr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2977" w:type="dxa"/>
          </w:tcPr>
          <w:p w:rsidR="00AE435D" w:rsidRPr="00B70B35" w:rsidRDefault="00AE435D" w:rsidP="00AE435D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 xml:space="preserve">КПК в ГБОУ ДПО </w:t>
            </w:r>
            <w:r>
              <w:rPr>
                <w:sz w:val="18"/>
                <w:szCs w:val="18"/>
              </w:rPr>
              <w:t>НИРО</w:t>
            </w:r>
            <w:r w:rsidRPr="00B70B35">
              <w:rPr>
                <w:sz w:val="18"/>
                <w:szCs w:val="18"/>
              </w:rPr>
              <w:t xml:space="preserve"> 36ч., «Учебный (ученический) проект как технология развития </w:t>
            </w:r>
            <w:proofErr w:type="gramStart"/>
            <w:r w:rsidRPr="00B70B35">
              <w:rPr>
                <w:sz w:val="18"/>
                <w:szCs w:val="18"/>
              </w:rPr>
              <w:t>творческих возможностей</w:t>
            </w:r>
            <w:proofErr w:type="gramEnd"/>
            <w:r w:rsidRPr="00B70B35">
              <w:rPr>
                <w:sz w:val="18"/>
                <w:szCs w:val="18"/>
              </w:rPr>
              <w:t xml:space="preserve"> обучающихся» 26.04.2019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У ДПО «Нижегородский научно-информационный центр» 72ч., «Работа с Федеральными информационными системами в 2019г.» 01.07.2019г.</w:t>
            </w:r>
          </w:p>
          <w:p w:rsidR="00AE435D" w:rsidRPr="00B70B35" w:rsidRDefault="00AE435D" w:rsidP="00AE435D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ПОУ АКТТ, 40ч., «Организация противодействия коррупции в учреждениях и организациях», 19.01.2021г.</w:t>
            </w:r>
          </w:p>
        </w:tc>
        <w:tc>
          <w:tcPr>
            <w:tcW w:w="1417" w:type="dxa"/>
          </w:tcPr>
          <w:p w:rsidR="00AE435D" w:rsidRPr="00F455BF" w:rsidRDefault="00AE435D" w:rsidP="00AE435D">
            <w:pPr>
              <w:rPr>
                <w:sz w:val="18"/>
                <w:szCs w:val="18"/>
              </w:rPr>
            </w:pPr>
            <w:r w:rsidRPr="00F455BF">
              <w:rPr>
                <w:sz w:val="18"/>
                <w:szCs w:val="18"/>
              </w:rPr>
              <w:t>Соответствие занимаемой должности</w:t>
            </w:r>
            <w:r>
              <w:rPr>
                <w:sz w:val="18"/>
                <w:szCs w:val="18"/>
              </w:rPr>
              <w:t xml:space="preserve"> </w:t>
            </w:r>
            <w:r w:rsidRPr="00F455BF">
              <w:rPr>
                <w:sz w:val="18"/>
                <w:szCs w:val="18"/>
              </w:rPr>
              <w:t>01.12.202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  <w:p w:rsidR="00AE435D" w:rsidRPr="004A768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AE435D" w:rsidRPr="004A768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AE435D" w:rsidRPr="0092481F" w:rsidTr="00B55155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Котова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Татьяна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Николаевна 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Лукояновское</w:t>
            </w:r>
            <w:proofErr w:type="spellEnd"/>
            <w:r w:rsidRPr="00074FA4">
              <w:rPr>
                <w:sz w:val="18"/>
                <w:szCs w:val="18"/>
              </w:rPr>
              <w:t xml:space="preserve"> педучилище 2001г., «Физическая культура</w:t>
            </w:r>
            <w:proofErr w:type="gramStart"/>
            <w:r w:rsidRPr="00074FA4">
              <w:rPr>
                <w:sz w:val="18"/>
                <w:szCs w:val="18"/>
              </w:rPr>
              <w:t>»,  учитель</w:t>
            </w:r>
            <w:proofErr w:type="gramEnd"/>
            <w:r w:rsidRPr="00074FA4">
              <w:rPr>
                <w:sz w:val="18"/>
                <w:szCs w:val="18"/>
              </w:rPr>
              <w:t xml:space="preserve">; 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7г., «История» учитель истории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7.06.2021г.</w:t>
            </w:r>
          </w:p>
        </w:tc>
        <w:tc>
          <w:tcPr>
            <w:tcW w:w="2977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01.02.2021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E435D" w:rsidRPr="00F51DE3" w:rsidRDefault="00AE435D" w:rsidP="00AE435D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ая 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9.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1г.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AE435D" w:rsidRPr="00074FA4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AE435D" w:rsidRPr="0092481F" w:rsidTr="00717553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Кузнецова 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Оксана 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Техническая механика.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Нижегородский государственный технический университет 1998г., «Технология машиностроения», инженер-механик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еподготовка в ООО «Центр инновационного образования и воспитания» 881ч., «Педагогическая деятельность в </w:t>
            </w:r>
            <w:r w:rsidRPr="00074FA4">
              <w:rPr>
                <w:sz w:val="18"/>
                <w:szCs w:val="18"/>
              </w:rPr>
              <w:lastRenderedPageBreak/>
              <w:t>ПОО» 04.11.2019г.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Токарные работы на станках с ЧПУ» 20.05.2020г.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4.2021г.</w:t>
            </w:r>
          </w:p>
        </w:tc>
        <w:tc>
          <w:tcPr>
            <w:tcW w:w="2977" w:type="dxa"/>
          </w:tcPr>
          <w:p w:rsidR="00AE435D" w:rsidRPr="006F255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</w:t>
            </w:r>
            <w:r w:rsidRPr="006F2554">
              <w:rPr>
                <w:sz w:val="18"/>
                <w:szCs w:val="18"/>
              </w:rPr>
              <w:t xml:space="preserve"> 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AE435D" w:rsidRPr="00ED41BE" w:rsidRDefault="00AE435D" w:rsidP="00AE435D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</w:t>
            </w:r>
            <w:r w:rsidRPr="00ED41BE">
              <w:rPr>
                <w:sz w:val="18"/>
                <w:szCs w:val="18"/>
              </w:rPr>
              <w:lastRenderedPageBreak/>
              <w:t>привлечения дополнительных ресурсов в рамках проектной деятельности в ПОО» 25.09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5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E435D" w:rsidRPr="006F255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4.08.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8г.</w:t>
            </w:r>
          </w:p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  <w:tc>
          <w:tcPr>
            <w:tcW w:w="1134" w:type="dxa"/>
          </w:tcPr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AE435D" w:rsidRPr="0092481F" w:rsidTr="00717553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лин Михаил Валентинович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>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» 2011г., «Математика с доп. специальностью физика», учитель математики и физики</w:t>
            </w:r>
          </w:p>
          <w:p w:rsidR="00AE435D" w:rsidRPr="004A768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5.2021г.</w:t>
            </w:r>
          </w:p>
        </w:tc>
        <w:tc>
          <w:tcPr>
            <w:tcW w:w="2977" w:type="dxa"/>
          </w:tcPr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1.11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1.01.2021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73ч., «Профилактика безнадзорности и правонарушений несовершеннолетних в соответствии с ФЗ» 18.03.2021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колледж» 72ч., «Организационно-методическое сопровождение инклюзивного профессионального </w:t>
            </w:r>
            <w:r w:rsidRPr="00D57161">
              <w:rPr>
                <w:sz w:val="18"/>
                <w:szCs w:val="18"/>
              </w:rPr>
              <w:lastRenderedPageBreak/>
              <w:t>образования» 20.02.2023г.</w:t>
            </w:r>
          </w:p>
          <w:p w:rsidR="00AE435D" w:rsidRPr="006F255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2</w:t>
            </w:r>
          </w:p>
        </w:tc>
        <w:tc>
          <w:tcPr>
            <w:tcW w:w="1134" w:type="dxa"/>
          </w:tcPr>
          <w:p w:rsidR="00AE435D" w:rsidRPr="004A768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6.08.</w:t>
            </w:r>
          </w:p>
          <w:p w:rsidR="00AE435D" w:rsidRPr="004A768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16г.</w:t>
            </w:r>
          </w:p>
          <w:p w:rsidR="00AE435D" w:rsidRPr="004A768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AE435D" w:rsidRPr="004A768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AE435D" w:rsidRPr="0092481F" w:rsidTr="00126AB0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Кучина 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Анна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Андреевна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 w:rsidRPr="00717553">
              <w:rPr>
                <w:sz w:val="18"/>
                <w:szCs w:val="18"/>
              </w:rPr>
              <w:t>Введение в специальность. Раздел: Основы геометрических и графических построений</w:t>
            </w:r>
            <w:r>
              <w:rPr>
                <w:sz w:val="18"/>
                <w:szCs w:val="18"/>
              </w:rPr>
              <w:t>;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Инженерная графика</w:t>
            </w:r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Нормоконтроль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AE435D" w:rsidRPr="00506FFB" w:rsidRDefault="00AE435D" w:rsidP="00AE435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Среднее профессиональное образование, ГБПОУ «</w:t>
            </w:r>
            <w:proofErr w:type="spellStart"/>
            <w:r w:rsidRPr="00506FFB">
              <w:rPr>
                <w:sz w:val="18"/>
                <w:szCs w:val="18"/>
              </w:rPr>
              <w:t>Арзамасский</w:t>
            </w:r>
            <w:proofErr w:type="spellEnd"/>
            <w:r w:rsidRPr="00506FFB">
              <w:rPr>
                <w:sz w:val="18"/>
                <w:szCs w:val="18"/>
              </w:rPr>
              <w:t xml:space="preserve"> коммерческо-технический техникум» 2018г., «Технология машиностроения», техник</w:t>
            </w:r>
          </w:p>
          <w:p w:rsidR="00AE435D" w:rsidRPr="00437424" w:rsidRDefault="00AE435D" w:rsidP="00AE435D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ФГБОУ ВО «Нижегородский государственный технический университет им. Р.Е. Алексеева»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 w:rsidRPr="00E2575D">
              <w:rPr>
                <w:sz w:val="18"/>
                <w:szCs w:val="18"/>
              </w:rPr>
              <w:t xml:space="preserve"> курс</w:t>
            </w:r>
          </w:p>
          <w:p w:rsidR="00AE435D" w:rsidRPr="00437424" w:rsidRDefault="00AE435D" w:rsidP="00AE435D">
            <w:pPr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ГБПОУ АКТТ, обучение на рабочую профессию 11.05.2016г</w:t>
            </w:r>
            <w:r>
              <w:rPr>
                <w:sz w:val="18"/>
                <w:szCs w:val="18"/>
              </w:rPr>
              <w:t xml:space="preserve">., токарь 3р., фрезеровщик 3р. 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О» 12.12.2019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компетенция «Сварочные технологии» 20.05.2020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8.05.2021г.</w:t>
            </w:r>
          </w:p>
          <w:p w:rsidR="00AE435D" w:rsidRPr="00506FFB" w:rsidRDefault="00AE435D" w:rsidP="00AE435D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</w:t>
            </w:r>
            <w:r>
              <w:rPr>
                <w:sz w:val="18"/>
                <w:szCs w:val="18"/>
              </w:rPr>
              <w:t>участия в оценке демонстрационного экзамена</w:t>
            </w:r>
            <w:r w:rsidRPr="00E2575D">
              <w:rPr>
                <w:sz w:val="18"/>
                <w:szCs w:val="18"/>
              </w:rPr>
              <w:t xml:space="preserve">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компетенция «</w:t>
            </w:r>
            <w:r>
              <w:rPr>
                <w:sz w:val="18"/>
                <w:szCs w:val="18"/>
              </w:rPr>
              <w:t>Токарные работы на станках с ЧПУ</w:t>
            </w:r>
            <w:r w:rsidRPr="00E257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.05.2022</w:t>
            </w:r>
            <w:r w:rsidRPr="00E2575D">
              <w:rPr>
                <w:sz w:val="18"/>
                <w:szCs w:val="18"/>
              </w:rPr>
              <w:t>г</w:t>
            </w:r>
          </w:p>
        </w:tc>
        <w:tc>
          <w:tcPr>
            <w:tcW w:w="2977" w:type="dxa"/>
          </w:tcPr>
          <w:p w:rsidR="00AE435D" w:rsidRPr="00DB17DD" w:rsidRDefault="00AE435D" w:rsidP="00AE435D">
            <w:pPr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AE435D" w:rsidRPr="00DB17D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DB17DD">
              <w:rPr>
                <w:sz w:val="18"/>
                <w:szCs w:val="18"/>
              </w:rPr>
              <w:t>Профобучение</w:t>
            </w:r>
            <w:proofErr w:type="spellEnd"/>
            <w:r w:rsidRPr="00DB17DD">
              <w:rPr>
                <w:sz w:val="18"/>
                <w:szCs w:val="18"/>
              </w:rPr>
              <w:t xml:space="preserve"> в ГБПОУ АКТТ 160ч., 15.04.2020г., по профессии «Сварщик ручной дуговой сварки плавящимся покрытым электродом», Сварщик ручной дуговой сварки плавящимся покрытым электродом 3 разряд.</w:t>
            </w:r>
          </w:p>
          <w:p w:rsidR="00AE435D" w:rsidRPr="00D5526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8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Стажировка на АО «</w:t>
            </w:r>
            <w:proofErr w:type="spellStart"/>
            <w:r w:rsidRPr="00DB17DD">
              <w:rPr>
                <w:sz w:val="18"/>
                <w:szCs w:val="18"/>
              </w:rPr>
              <w:t>Коммаш</w:t>
            </w:r>
            <w:proofErr w:type="spellEnd"/>
            <w:r w:rsidRPr="00DB17DD">
              <w:rPr>
                <w:sz w:val="18"/>
                <w:szCs w:val="18"/>
              </w:rPr>
              <w:t>» 72 ч., «Развитие и совершенствование профессиональный компетенций» 25.11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E435D" w:rsidRPr="00DB17D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</w:t>
            </w:r>
          </w:p>
          <w:p w:rsidR="00AE435D" w:rsidRPr="00F51DE3" w:rsidRDefault="00AE435D" w:rsidP="00AE43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435D" w:rsidRPr="00506FFB" w:rsidRDefault="00AE435D" w:rsidP="00AE435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6.08.</w:t>
            </w:r>
          </w:p>
          <w:p w:rsidR="00AE435D" w:rsidRPr="00506FFB" w:rsidRDefault="00AE435D" w:rsidP="00AE435D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019г.</w:t>
            </w:r>
          </w:p>
          <w:p w:rsidR="00AE435D" w:rsidRPr="00506FFB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1134" w:type="dxa"/>
          </w:tcPr>
          <w:p w:rsidR="00AE435D" w:rsidRPr="00E257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</w:tr>
      <w:tr w:rsidR="00AE435D" w:rsidRPr="0092481F" w:rsidTr="00126AB0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92481F">
              <w:rPr>
                <w:sz w:val="18"/>
                <w:szCs w:val="18"/>
              </w:rPr>
              <w:t>Леванова</w:t>
            </w:r>
            <w:proofErr w:type="spellEnd"/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 Елена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 Юрьевна</w:t>
            </w:r>
          </w:p>
        </w:tc>
        <w:tc>
          <w:tcPr>
            <w:tcW w:w="1701" w:type="dxa"/>
          </w:tcPr>
          <w:p w:rsidR="00AE435D" w:rsidRPr="0092481F" w:rsidRDefault="008C32DF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bookmarkStart w:id="0" w:name="_GoBack"/>
            <w:bookmarkEnd w:id="0"/>
            <w:r w:rsidR="00AE435D" w:rsidRPr="0092481F">
              <w:rPr>
                <w:sz w:val="18"/>
                <w:szCs w:val="18"/>
              </w:rPr>
              <w:t>етодист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Основы экономики организации и правового обеспечения профессиональной деятельности. </w:t>
            </w:r>
          </w:p>
        </w:tc>
        <w:tc>
          <w:tcPr>
            <w:tcW w:w="2835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магистратура, Горьковский государственный университет им. Н.И. Лобачевского 1990г., «История», историк, преподаватель истории и обществоведения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lastRenderedPageBreak/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AE435D" w:rsidRDefault="00AE435D" w:rsidP="00AE435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ереподготовка в ФГБОУ ВПО «Российская академия народного хозяйства и государственной службы при Президенте РФ», «Юриспруденция» 20.09.2013г.</w:t>
            </w:r>
          </w:p>
          <w:p w:rsidR="00AE435D" w:rsidRDefault="00AE435D" w:rsidP="00AE435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 w:rsidRPr="00F13CF7">
              <w:rPr>
                <w:sz w:val="18"/>
                <w:szCs w:val="18"/>
              </w:rPr>
              <w:t xml:space="preserve"> в ООО «Центр инновационного образования и воспитания» </w:t>
            </w:r>
            <w:r>
              <w:rPr>
                <w:sz w:val="18"/>
                <w:szCs w:val="18"/>
              </w:rPr>
              <w:t>285</w:t>
            </w:r>
            <w:r w:rsidRPr="00F13CF7">
              <w:rPr>
                <w:sz w:val="18"/>
                <w:szCs w:val="18"/>
              </w:rPr>
              <w:t>ч., «</w:t>
            </w:r>
            <w:r>
              <w:rPr>
                <w:sz w:val="18"/>
                <w:szCs w:val="18"/>
              </w:rPr>
              <w:t>Цифровая грамотность педагогического работника</w:t>
            </w:r>
            <w:r w:rsidRPr="00F13CF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12.01</w:t>
            </w:r>
            <w:r w:rsidRPr="00F13CF7">
              <w:rPr>
                <w:sz w:val="18"/>
                <w:szCs w:val="18"/>
              </w:rPr>
              <w:t>.2021г.</w:t>
            </w:r>
          </w:p>
          <w:p w:rsidR="00AE435D" w:rsidRPr="0092481F" w:rsidRDefault="00AE435D" w:rsidP="00AE435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 в 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 270ч., «Философия: теория и методика преподавания в образовательной организации» 23.06.2021г.</w:t>
            </w:r>
          </w:p>
        </w:tc>
        <w:tc>
          <w:tcPr>
            <w:tcW w:w="2977" w:type="dxa"/>
          </w:tcPr>
          <w:p w:rsidR="00AE435D" w:rsidRDefault="00AE435D" w:rsidP="00AE435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lastRenderedPageBreak/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9.11</w:t>
            </w:r>
            <w:r w:rsidRPr="00D5526D">
              <w:rPr>
                <w:sz w:val="18"/>
                <w:szCs w:val="18"/>
              </w:rPr>
              <w:t>.2020г.</w:t>
            </w:r>
          </w:p>
          <w:p w:rsidR="00AE435D" w:rsidRDefault="00AE435D" w:rsidP="00AE435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НОУ «</w:t>
            </w:r>
            <w:proofErr w:type="spellStart"/>
            <w:r>
              <w:rPr>
                <w:sz w:val="18"/>
                <w:szCs w:val="18"/>
              </w:rPr>
              <w:t>Интуит</w:t>
            </w:r>
            <w:proofErr w:type="spellEnd"/>
            <w:r>
              <w:rPr>
                <w:sz w:val="18"/>
                <w:szCs w:val="18"/>
              </w:rPr>
              <w:t xml:space="preserve">» 72ч., «Безопасность жизнедеятельности» </w:t>
            </w:r>
            <w:r>
              <w:rPr>
                <w:sz w:val="18"/>
                <w:szCs w:val="18"/>
              </w:rPr>
              <w:lastRenderedPageBreak/>
              <w:t>03.10.2021г.</w:t>
            </w:r>
          </w:p>
          <w:p w:rsidR="00AE435D" w:rsidRDefault="00AE435D" w:rsidP="00AE435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основных общеобразовательных программ СПО» 21.03.2022г.</w:t>
            </w:r>
          </w:p>
          <w:p w:rsidR="00AE435D" w:rsidRDefault="00AE435D" w:rsidP="00AE435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E435D" w:rsidRPr="00E2575D" w:rsidRDefault="00AE435D" w:rsidP="00AE435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 w:rsidRPr="00F51DE3">
              <w:rPr>
                <w:sz w:val="18"/>
                <w:szCs w:val="18"/>
              </w:rPr>
              <w:lastRenderedPageBreak/>
              <w:t xml:space="preserve">по должности «преподаватель» 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  <w:r w:rsidRPr="00F51D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lastRenderedPageBreak/>
              <w:t>01.09.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997г.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</w:tc>
      </w:tr>
      <w:tr w:rsidR="00AE435D" w:rsidRPr="0092481F" w:rsidTr="00996B73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ина Ксения Николаевна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;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ие основы природопользования.</w:t>
            </w:r>
          </w:p>
        </w:tc>
        <w:tc>
          <w:tcPr>
            <w:tcW w:w="2835" w:type="dxa"/>
          </w:tcPr>
          <w:p w:rsidR="00AE435D" w:rsidRPr="00074FA4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proofErr w:type="gram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9D29C3">
              <w:rPr>
                <w:sz w:val="18"/>
                <w:szCs w:val="18"/>
              </w:rPr>
              <w:t xml:space="preserve"> ФГАОУ</w:t>
            </w:r>
            <w:proofErr w:type="gramEnd"/>
            <w:r w:rsidRPr="009D29C3">
              <w:rPr>
                <w:sz w:val="18"/>
                <w:szCs w:val="18"/>
              </w:rPr>
              <w:t xml:space="preserve"> ВО "Национальный исследовательский Нижегородский государственный университет им. Н.И. Лобачевского" 13.07.2021г., «Педагогическое образование: </w:t>
            </w:r>
            <w:r>
              <w:rPr>
                <w:sz w:val="18"/>
                <w:szCs w:val="18"/>
              </w:rPr>
              <w:t>Биология и география», бакалавр</w:t>
            </w:r>
          </w:p>
        </w:tc>
        <w:tc>
          <w:tcPr>
            <w:tcW w:w="2977" w:type="dxa"/>
            <w:shd w:val="clear" w:color="auto" w:fill="auto"/>
          </w:tcPr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F7BE5">
              <w:rPr>
                <w:sz w:val="18"/>
                <w:szCs w:val="18"/>
              </w:rPr>
              <w:t>Обучение в ФГАОУ ВО "Национальный исследовательский Нижегородский государственный университет им. Н.И. Лобачевского" «Химик-лаборант» 186ч., 29.12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</w:t>
            </w:r>
            <w:proofErr w:type="spellStart"/>
            <w:r>
              <w:rPr>
                <w:sz w:val="18"/>
                <w:szCs w:val="18"/>
              </w:rPr>
              <w:t>ГикБреинс</w:t>
            </w:r>
            <w:proofErr w:type="spellEnd"/>
            <w:r>
              <w:rPr>
                <w:sz w:val="18"/>
                <w:szCs w:val="18"/>
              </w:rPr>
              <w:t>» 72ч., «Цифровая трансформация образования: профиль современного учителя» 25.02.2022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Экология» с учетом профессиональной направленности ООП СПО» 28.12.2022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</w:t>
            </w:r>
            <w:r w:rsidRPr="00CD668A">
              <w:rPr>
                <w:sz w:val="18"/>
                <w:szCs w:val="18"/>
              </w:rPr>
              <w:lastRenderedPageBreak/>
              <w:t xml:space="preserve">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Химия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AE435D" w:rsidRPr="00F53C19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AE435D" w:rsidRPr="00074FA4" w:rsidRDefault="00AE435D" w:rsidP="00AE43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134" w:type="dxa"/>
          </w:tcPr>
          <w:p w:rsidR="00AE435D" w:rsidRPr="00074FA4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AE435D" w:rsidRPr="0092481F" w:rsidTr="00996B73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ерелыгина Галина 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Иностранный язык (английский).</w:t>
            </w:r>
          </w:p>
        </w:tc>
        <w:tc>
          <w:tcPr>
            <w:tcW w:w="2835" w:type="dxa"/>
          </w:tcPr>
          <w:p w:rsidR="00AE435D" w:rsidRPr="0046484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464846">
              <w:rPr>
                <w:sz w:val="18"/>
                <w:szCs w:val="18"/>
              </w:rPr>
              <w:t>ГОУ ВПО «</w:t>
            </w:r>
            <w:proofErr w:type="spellStart"/>
            <w:r w:rsidRPr="00464846">
              <w:rPr>
                <w:sz w:val="18"/>
                <w:szCs w:val="18"/>
              </w:rPr>
              <w:t>Арзамасский</w:t>
            </w:r>
            <w:proofErr w:type="spellEnd"/>
            <w:r w:rsidRPr="00464846">
              <w:rPr>
                <w:sz w:val="18"/>
                <w:szCs w:val="18"/>
              </w:rPr>
              <w:t xml:space="preserve"> государственный педагогический институт им. А.П. Гайдара» 2003г., «Филология», учитель русского языка, литературы и английского языка</w:t>
            </w:r>
          </w:p>
          <w:p w:rsidR="00AE435D" w:rsidRPr="0046484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</w:tc>
        <w:tc>
          <w:tcPr>
            <w:tcW w:w="2977" w:type="dxa"/>
            <w:shd w:val="clear" w:color="auto" w:fill="auto"/>
          </w:tcPr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>Обучение по ОТ в ГБПОУ АКТТ 40ч., «Охрана труда для педагогического персон</w:t>
            </w:r>
            <w:r>
              <w:rPr>
                <w:sz w:val="18"/>
                <w:szCs w:val="18"/>
              </w:rPr>
              <w:t xml:space="preserve">ала», 03.03.2020г. 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F53C19">
              <w:rPr>
                <w:sz w:val="18"/>
                <w:szCs w:val="18"/>
              </w:rPr>
              <w:t>антистресс</w:t>
            </w:r>
            <w:proofErr w:type="spellEnd"/>
            <w:r w:rsidRPr="00F53C19">
              <w:rPr>
                <w:sz w:val="18"/>
                <w:szCs w:val="18"/>
              </w:rPr>
              <w:t>)» 15.04.2021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БОУ ВО </w:t>
            </w:r>
            <w:r w:rsidRPr="00542016">
              <w:rPr>
                <w:sz w:val="18"/>
                <w:szCs w:val="18"/>
              </w:rPr>
              <w:t>«Нижегородский государственный лингвистический университет» 16ч., «Языковой тренинг для учителей английского языка в рамках Федерального проекта «Современная школа» 30.03.2022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</w:t>
            </w:r>
            <w:r w:rsidRPr="008B769C">
              <w:rPr>
                <w:sz w:val="18"/>
                <w:szCs w:val="18"/>
              </w:rPr>
              <w:t>ностранный язык» с учетом профессиональной направленности основных общеобразовательных программ СПО» 21.03.2022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F5F7E">
              <w:rPr>
                <w:sz w:val="18"/>
                <w:szCs w:val="18"/>
              </w:rPr>
              <w:t xml:space="preserve">КПК в Учебном центре Общероссийского Профсоюза образования 36ч., «Способы разрешения конфликтов и поддержания деловой коммуникации в коллективе» </w:t>
            </w:r>
            <w:r w:rsidRPr="007F5F7E">
              <w:rPr>
                <w:sz w:val="18"/>
                <w:szCs w:val="18"/>
              </w:rPr>
              <w:lastRenderedPageBreak/>
              <w:t>28.04.2022г.</w:t>
            </w:r>
          </w:p>
          <w:p w:rsidR="00AE435D" w:rsidRPr="00F53C19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AE435D" w:rsidRPr="0046484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AE435D" w:rsidRPr="0046484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AE435D" w:rsidRPr="0046484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4.04.2019</w:t>
            </w:r>
          </w:p>
        </w:tc>
        <w:tc>
          <w:tcPr>
            <w:tcW w:w="1134" w:type="dxa"/>
          </w:tcPr>
          <w:p w:rsidR="00AE435D" w:rsidRPr="0046484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6.01.</w:t>
            </w:r>
          </w:p>
          <w:p w:rsidR="00AE435D" w:rsidRPr="0046484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6г.</w:t>
            </w:r>
          </w:p>
          <w:p w:rsidR="00AE435D" w:rsidRPr="0046484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AE435D" w:rsidRPr="00464846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AE435D" w:rsidRPr="0092481F" w:rsidTr="00996B73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окопчик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Светлана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464846">
              <w:rPr>
                <w:sz w:val="18"/>
                <w:szCs w:val="18"/>
              </w:rPr>
              <w:t>Костромской педагогический университет им. Н.А. Некрасова 1996г., «Физическая культура и спорт», учитель физической культуры, тренер</w:t>
            </w:r>
          </w:p>
          <w:p w:rsidR="00AE435D" w:rsidRPr="00464846" w:rsidRDefault="00AE435D" w:rsidP="00AE43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4.06.2021г.</w:t>
            </w:r>
          </w:p>
        </w:tc>
        <w:tc>
          <w:tcPr>
            <w:tcW w:w="2977" w:type="dxa"/>
          </w:tcPr>
          <w:p w:rsidR="00AE435D" w:rsidRPr="00CA7E14" w:rsidRDefault="00AE435D" w:rsidP="00AE435D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E435D" w:rsidRPr="00CA7E14" w:rsidRDefault="00AE435D" w:rsidP="00AE435D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7.10.2020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E435D" w:rsidRPr="00CA7E14" w:rsidRDefault="00AE435D" w:rsidP="00AE435D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AE435D" w:rsidRPr="00464846" w:rsidRDefault="00AE435D" w:rsidP="00AE435D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ысшая </w:t>
            </w:r>
          </w:p>
          <w:p w:rsidR="00AE435D" w:rsidRPr="00464846" w:rsidRDefault="00AE435D" w:rsidP="00AE435D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AE435D" w:rsidRPr="00464846" w:rsidRDefault="00AE435D" w:rsidP="00AE435D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AE435D" w:rsidRPr="00464846" w:rsidRDefault="00AE435D" w:rsidP="00AE435D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1.10.</w:t>
            </w:r>
          </w:p>
          <w:p w:rsidR="00AE435D" w:rsidRPr="00464846" w:rsidRDefault="00AE435D" w:rsidP="00AE435D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3г.</w:t>
            </w:r>
          </w:p>
          <w:p w:rsidR="00AE435D" w:rsidRPr="00464846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AE435D" w:rsidRPr="00464846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</w:tr>
      <w:tr w:rsidR="00AE435D" w:rsidRPr="0092481F" w:rsidTr="00185E2D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E435D" w:rsidRPr="003012B1" w:rsidRDefault="00AE435D" w:rsidP="00AE435D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 xml:space="preserve">Романов </w:t>
            </w:r>
            <w:r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AE435D" w:rsidRPr="003012B1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, </w:t>
            </w:r>
            <w:proofErr w:type="spellStart"/>
            <w:r w:rsidRPr="003012B1">
              <w:rPr>
                <w:sz w:val="18"/>
                <w:szCs w:val="18"/>
              </w:rPr>
              <w:t>Арзамасский</w:t>
            </w:r>
            <w:proofErr w:type="spellEnd"/>
            <w:r w:rsidRPr="003012B1">
              <w:rPr>
                <w:sz w:val="18"/>
                <w:szCs w:val="18"/>
              </w:rPr>
              <w:t xml:space="preserve"> государственный педагогический институт им. А.П. Гайдара 03.07.2000г., «Филология», учитель русского языка и литературы</w:t>
            </w:r>
          </w:p>
          <w:p w:rsidR="00AE435D" w:rsidRPr="003012B1" w:rsidRDefault="00AE435D" w:rsidP="00AE435D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>Переподготовка в АНОО ВО «Российский университет кооперации» 30.04.2019г., «Специалист в области физической культуры и спорта (тренер-преподаватель)», 252ч.</w:t>
            </w:r>
          </w:p>
        </w:tc>
        <w:tc>
          <w:tcPr>
            <w:tcW w:w="2977" w:type="dxa"/>
            <w:shd w:val="clear" w:color="auto" w:fill="auto"/>
          </w:tcPr>
          <w:p w:rsidR="00AE435D" w:rsidRPr="00074FA4" w:rsidRDefault="00AE435D" w:rsidP="00AE43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E435D" w:rsidRPr="00F51DE3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 25.03.2020</w:t>
            </w:r>
          </w:p>
        </w:tc>
        <w:tc>
          <w:tcPr>
            <w:tcW w:w="1134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134" w:type="dxa"/>
          </w:tcPr>
          <w:p w:rsidR="00AE435D" w:rsidRPr="00074FA4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лет</w:t>
            </w:r>
          </w:p>
        </w:tc>
      </w:tr>
      <w:tr w:rsidR="00AE435D" w:rsidRPr="0092481F" w:rsidTr="00423F1C">
        <w:tc>
          <w:tcPr>
            <w:tcW w:w="392" w:type="dxa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92481F">
              <w:rPr>
                <w:sz w:val="18"/>
                <w:szCs w:val="18"/>
              </w:rPr>
              <w:t>Рыпина</w:t>
            </w:r>
            <w:proofErr w:type="spellEnd"/>
            <w:r w:rsidRPr="0092481F">
              <w:rPr>
                <w:sz w:val="18"/>
                <w:szCs w:val="18"/>
              </w:rPr>
              <w:t xml:space="preserve"> 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Ольга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Львовна</w:t>
            </w:r>
          </w:p>
        </w:tc>
        <w:tc>
          <w:tcPr>
            <w:tcW w:w="1701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Основы экономики организации и правового обеспечения профессиональной деятельности (экономика организации);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МДК.02.01 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ланирование и организация работы структурного </w:t>
            </w:r>
            <w:r w:rsidRPr="0092481F">
              <w:rPr>
                <w:sz w:val="18"/>
                <w:szCs w:val="18"/>
              </w:rPr>
              <w:lastRenderedPageBreak/>
              <w:t>подразделения;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оизводственная практика.</w:t>
            </w: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</w:p>
          <w:p w:rsidR="00AE435D" w:rsidRPr="0092481F" w:rsidRDefault="00AE435D" w:rsidP="00AE435D">
            <w:pPr>
              <w:rPr>
                <w:sz w:val="18"/>
                <w:szCs w:val="18"/>
              </w:rPr>
            </w:pP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lastRenderedPageBreak/>
              <w:t>Высшее образование-</w:t>
            </w:r>
            <w:proofErr w:type="spellStart"/>
            <w:r w:rsidRPr="0092481F">
              <w:rPr>
                <w:sz w:val="18"/>
                <w:szCs w:val="18"/>
              </w:rPr>
              <w:t>специалитет</w:t>
            </w:r>
            <w:proofErr w:type="spellEnd"/>
            <w:r w:rsidRPr="0092481F">
              <w:rPr>
                <w:sz w:val="18"/>
                <w:szCs w:val="18"/>
              </w:rPr>
              <w:t>, Нижегородский государственный технический университет Арзамасский филиал 2004г., «Экономика и управление на предприятии машиностроения», экономист-</w:t>
            </w:r>
            <w:r w:rsidRPr="0092481F">
              <w:rPr>
                <w:sz w:val="18"/>
                <w:szCs w:val="18"/>
              </w:rPr>
              <w:lastRenderedPageBreak/>
              <w:t>менеджер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ереподготовка в ФГБОУ ВПО «Арзамасский государственный педагогический институт им. А.П. Гайдара» 2011г. «Социально-педагогические технологии в профессиональном обучении»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92481F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92481F">
              <w:rPr>
                <w:sz w:val="18"/>
                <w:szCs w:val="18"/>
              </w:rPr>
              <w:t xml:space="preserve"> компетенция «Предпринимательство» 16.09.2019г.</w:t>
            </w:r>
          </w:p>
        </w:tc>
        <w:tc>
          <w:tcPr>
            <w:tcW w:w="2977" w:type="dxa"/>
          </w:tcPr>
          <w:p w:rsidR="00AE435D" w:rsidRPr="00451971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Стажировка на ПАО «</w:t>
            </w:r>
            <w:proofErr w:type="spellStart"/>
            <w:r w:rsidRPr="00451971">
              <w:rPr>
                <w:sz w:val="18"/>
                <w:szCs w:val="18"/>
              </w:rPr>
              <w:t>Арзамасский</w:t>
            </w:r>
            <w:proofErr w:type="spellEnd"/>
            <w:r w:rsidRPr="00451971">
              <w:rPr>
                <w:sz w:val="18"/>
                <w:szCs w:val="18"/>
              </w:rPr>
              <w:t xml:space="preserve"> машиностроительный завод» 72ч., «Развитие и совершенствование </w:t>
            </w:r>
            <w:r w:rsidRPr="00451971">
              <w:rPr>
                <w:sz w:val="18"/>
                <w:szCs w:val="18"/>
              </w:rPr>
              <w:lastRenderedPageBreak/>
              <w:t>профессиональных компетенций» 15.06.2020г.</w:t>
            </w:r>
          </w:p>
          <w:p w:rsidR="00AE435D" w:rsidRPr="00ED41BE" w:rsidRDefault="00AE435D" w:rsidP="00AE435D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10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E435D" w:rsidRPr="00451971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квалификационная категория </w:t>
            </w:r>
          </w:p>
          <w:p w:rsidR="00AE435D" w:rsidRPr="00F51DE3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8.04.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2014г.</w:t>
            </w:r>
          </w:p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2481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E435D" w:rsidRPr="0092481F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AE435D" w:rsidRPr="0092481F" w:rsidTr="00185E2D">
        <w:tc>
          <w:tcPr>
            <w:tcW w:w="392" w:type="dxa"/>
            <w:shd w:val="clear" w:color="auto" w:fill="auto"/>
          </w:tcPr>
          <w:p w:rsidR="00AE435D" w:rsidRPr="0092481F" w:rsidRDefault="00AE435D" w:rsidP="00AE435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E435D" w:rsidRPr="00D873A7" w:rsidRDefault="00AE435D" w:rsidP="00AE435D">
            <w:pPr>
              <w:rPr>
                <w:sz w:val="18"/>
                <w:szCs w:val="18"/>
              </w:rPr>
            </w:pPr>
            <w:proofErr w:type="spellStart"/>
            <w:r w:rsidRPr="00D873A7">
              <w:rPr>
                <w:sz w:val="18"/>
                <w:szCs w:val="18"/>
              </w:rPr>
              <w:t>Слюдова</w:t>
            </w:r>
            <w:proofErr w:type="spellEnd"/>
          </w:p>
          <w:p w:rsidR="00AE435D" w:rsidRPr="00D873A7" w:rsidRDefault="00AE435D" w:rsidP="00AE435D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Надежда </w:t>
            </w:r>
          </w:p>
          <w:p w:rsidR="00AE435D" w:rsidRPr="00D873A7" w:rsidRDefault="00AE435D" w:rsidP="00AE435D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Вячеславовна </w:t>
            </w:r>
          </w:p>
        </w:tc>
        <w:tc>
          <w:tcPr>
            <w:tcW w:w="1701" w:type="dxa"/>
          </w:tcPr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зав. методическим кабинетом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auto"/>
          </w:tcPr>
          <w:p w:rsidR="00AE435D" w:rsidRPr="0092481F" w:rsidRDefault="00AE435D" w:rsidP="00AE435D">
            <w:pPr>
              <w:rPr>
                <w:sz w:val="18"/>
                <w:szCs w:val="18"/>
              </w:rPr>
            </w:pPr>
            <w:r w:rsidRPr="00423F1C">
              <w:rPr>
                <w:sz w:val="18"/>
                <w:szCs w:val="18"/>
              </w:rPr>
              <w:t>Физика</w:t>
            </w:r>
          </w:p>
        </w:tc>
        <w:tc>
          <w:tcPr>
            <w:tcW w:w="2835" w:type="dxa"/>
          </w:tcPr>
          <w:p w:rsidR="00AE435D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5г., «Математика и физика», учитель математики и физики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 w:rsidRPr="00F13CF7">
              <w:rPr>
                <w:sz w:val="18"/>
                <w:szCs w:val="18"/>
              </w:rPr>
              <w:t xml:space="preserve"> в ООО «Центр инновационного образования и воспитания» </w:t>
            </w:r>
            <w:r>
              <w:rPr>
                <w:sz w:val="18"/>
                <w:szCs w:val="18"/>
              </w:rPr>
              <w:t>285</w:t>
            </w:r>
            <w:r w:rsidRPr="00F13CF7">
              <w:rPr>
                <w:sz w:val="18"/>
                <w:szCs w:val="18"/>
              </w:rPr>
              <w:t>ч., «</w:t>
            </w:r>
            <w:r>
              <w:rPr>
                <w:sz w:val="18"/>
                <w:szCs w:val="18"/>
              </w:rPr>
              <w:t>Цифровая грамотность педагогического работника</w:t>
            </w:r>
            <w:r w:rsidRPr="00F13CF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1.02</w:t>
            </w:r>
            <w:r w:rsidRPr="00F13CF7">
              <w:rPr>
                <w:sz w:val="18"/>
                <w:szCs w:val="18"/>
              </w:rPr>
              <w:t>.2021г.</w:t>
            </w:r>
          </w:p>
        </w:tc>
        <w:tc>
          <w:tcPr>
            <w:tcW w:w="2977" w:type="dxa"/>
          </w:tcPr>
          <w:p w:rsidR="00AE435D" w:rsidRPr="00D33735" w:rsidRDefault="00AE435D" w:rsidP="00AE435D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ГБОУ ДПО «Нижегородский институт развития образования» 36ч., «Организация образовательного процесса с применением дистанционных образовательных технологий» 09.11.2021г.</w:t>
            </w:r>
          </w:p>
          <w:p w:rsidR="00AE435D" w:rsidRPr="00D33735" w:rsidRDefault="00AE435D" w:rsidP="00AE435D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ООО «Центр инновационного образования и воспитания» 54ч., «Основы преподавания физики в соответствии с обновленными ФГОС» 02.08.2022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 xml:space="preserve">КПК в ООО «Центр инновационного образования и воспитания» 36ч., «Современные </w:t>
            </w:r>
            <w:r w:rsidRPr="00D33735">
              <w:rPr>
                <w:sz w:val="18"/>
                <w:szCs w:val="18"/>
              </w:rPr>
              <w:lastRenderedPageBreak/>
              <w:t>технологии обучения астрономии» 02.08.2022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ДПО «Институт развития профессионального образования» 24ч., «Внедрение методической системы преподавания общеобразовательных дисциплин (методик преподавания, примерных рабочих программ и учебно-методических комплексов) в образовательные программы ПОО» 19.10.2022г.</w:t>
            </w:r>
          </w:p>
          <w:p w:rsidR="00AE435D" w:rsidRDefault="00AE435D" w:rsidP="00AE435D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E435D" w:rsidRDefault="00AE435D" w:rsidP="00AE435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Физ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AE435D" w:rsidRPr="00D33735" w:rsidRDefault="00AE435D" w:rsidP="00AE435D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AE435D" w:rsidRPr="00F51DE3" w:rsidRDefault="00AE435D" w:rsidP="00AE435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10.02.2022</w:t>
            </w:r>
          </w:p>
          <w:p w:rsidR="00AE435D" w:rsidRPr="00F51DE3" w:rsidRDefault="00AE435D" w:rsidP="00AE435D">
            <w:pPr>
              <w:rPr>
                <w:sz w:val="18"/>
                <w:szCs w:val="18"/>
              </w:rPr>
            </w:pPr>
          </w:p>
          <w:p w:rsidR="00AE435D" w:rsidRPr="00F51DE3" w:rsidRDefault="00AE435D" w:rsidP="00AE435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рвая</w:t>
            </w:r>
          </w:p>
          <w:p w:rsidR="00AE435D" w:rsidRPr="00F51DE3" w:rsidRDefault="00AE435D" w:rsidP="00AE435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по должности «преподаватель» </w:t>
            </w:r>
          </w:p>
          <w:p w:rsidR="00AE435D" w:rsidRPr="00F51DE3" w:rsidRDefault="00AE435D" w:rsidP="00A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4.10.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5г.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E435D" w:rsidRPr="00074FA4" w:rsidRDefault="00AE435D" w:rsidP="00AE435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  <w:p w:rsidR="00AE435D" w:rsidRPr="00074FA4" w:rsidRDefault="00AE435D" w:rsidP="00AE435D">
            <w:pPr>
              <w:rPr>
                <w:sz w:val="18"/>
                <w:szCs w:val="18"/>
              </w:rPr>
            </w:pPr>
          </w:p>
        </w:tc>
      </w:tr>
      <w:tr w:rsidR="009A3C4D" w:rsidRPr="0092481F" w:rsidTr="0030354F">
        <w:tc>
          <w:tcPr>
            <w:tcW w:w="392" w:type="dxa"/>
          </w:tcPr>
          <w:p w:rsidR="009A3C4D" w:rsidRPr="0092481F" w:rsidRDefault="009A3C4D" w:rsidP="009A3C4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A3C4D" w:rsidRPr="0092481F" w:rsidRDefault="009A3C4D" w:rsidP="009A3C4D">
            <w:pPr>
              <w:rPr>
                <w:sz w:val="18"/>
                <w:szCs w:val="18"/>
              </w:rPr>
            </w:pPr>
            <w:proofErr w:type="spellStart"/>
            <w:r w:rsidRPr="0092481F">
              <w:rPr>
                <w:sz w:val="18"/>
                <w:szCs w:val="18"/>
              </w:rPr>
              <w:t>Согин</w:t>
            </w:r>
            <w:proofErr w:type="spellEnd"/>
          </w:p>
          <w:p w:rsidR="009A3C4D" w:rsidRPr="0092481F" w:rsidRDefault="009A3C4D" w:rsidP="009A3C4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Александр</w:t>
            </w:r>
          </w:p>
          <w:p w:rsidR="009A3C4D" w:rsidRPr="0092481F" w:rsidRDefault="009A3C4D" w:rsidP="009A3C4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</w:tcPr>
          <w:p w:rsidR="009A3C4D" w:rsidRPr="0092481F" w:rsidRDefault="009A3C4D" w:rsidP="009A3C4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мастер производственного обучения </w:t>
            </w:r>
          </w:p>
        </w:tc>
        <w:tc>
          <w:tcPr>
            <w:tcW w:w="2977" w:type="dxa"/>
          </w:tcPr>
          <w:p w:rsidR="009A3C4D" w:rsidRPr="0092481F" w:rsidRDefault="009A3C4D" w:rsidP="009A3C4D">
            <w:pPr>
              <w:rPr>
                <w:b/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Учебная практика.</w:t>
            </w:r>
          </w:p>
        </w:tc>
        <w:tc>
          <w:tcPr>
            <w:tcW w:w="2835" w:type="dxa"/>
          </w:tcPr>
          <w:p w:rsidR="009A3C4D" w:rsidRPr="0092481F" w:rsidRDefault="009A3C4D" w:rsidP="009A3C4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Среднее профессиональное образование, Арзамасский автомеханический техникум 1984г., «Монтаж и ремонт промышленного оборудования», техник-механик</w:t>
            </w:r>
          </w:p>
        </w:tc>
        <w:tc>
          <w:tcPr>
            <w:tcW w:w="2977" w:type="dxa"/>
          </w:tcPr>
          <w:p w:rsidR="009A3C4D" w:rsidRPr="00451971" w:rsidRDefault="009A3C4D" w:rsidP="009A3C4D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Обучение в ГБПОУ АКТТ «Охрана труда для педагогического работника», 40ч., 30.12.2019</w:t>
            </w:r>
            <w:r>
              <w:rPr>
                <w:sz w:val="18"/>
                <w:szCs w:val="18"/>
              </w:rPr>
              <w:t>г.</w:t>
            </w:r>
          </w:p>
          <w:p w:rsidR="009A3C4D" w:rsidRPr="00451971" w:rsidRDefault="009A3C4D" w:rsidP="009A3C4D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 xml:space="preserve">Стажировка на АО «АПЗ» 72 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3.12.2022г</w:t>
            </w:r>
            <w:r w:rsidRPr="00451971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9A3C4D" w:rsidRPr="00F51DE3" w:rsidRDefault="009A3C4D" w:rsidP="009A3C4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ервая </w:t>
            </w:r>
          </w:p>
          <w:p w:rsidR="009A3C4D" w:rsidRPr="00F51DE3" w:rsidRDefault="009A3C4D" w:rsidP="009A3C4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9A3C4D" w:rsidRPr="00F51DE3" w:rsidRDefault="009A3C4D" w:rsidP="009A3C4D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4.04.2019</w:t>
            </w:r>
          </w:p>
        </w:tc>
        <w:tc>
          <w:tcPr>
            <w:tcW w:w="1134" w:type="dxa"/>
          </w:tcPr>
          <w:p w:rsidR="009A3C4D" w:rsidRPr="0092481F" w:rsidRDefault="009A3C4D" w:rsidP="009A3C4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24.09.</w:t>
            </w:r>
          </w:p>
          <w:p w:rsidR="009A3C4D" w:rsidRPr="0092481F" w:rsidRDefault="009A3C4D" w:rsidP="009A3C4D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991г.</w:t>
            </w:r>
          </w:p>
          <w:p w:rsidR="009A3C4D" w:rsidRPr="0092481F" w:rsidRDefault="000326D1" w:rsidP="009A3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ода</w:t>
            </w:r>
          </w:p>
        </w:tc>
        <w:tc>
          <w:tcPr>
            <w:tcW w:w="1134" w:type="dxa"/>
          </w:tcPr>
          <w:p w:rsidR="009A3C4D" w:rsidRPr="0092481F" w:rsidRDefault="000326D1" w:rsidP="009A3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лет</w:t>
            </w:r>
          </w:p>
        </w:tc>
      </w:tr>
      <w:tr w:rsidR="000326D1" w:rsidRPr="0092481F" w:rsidTr="0030354F">
        <w:tc>
          <w:tcPr>
            <w:tcW w:w="392" w:type="dxa"/>
          </w:tcPr>
          <w:p w:rsidR="000326D1" w:rsidRPr="0092481F" w:rsidRDefault="000326D1" w:rsidP="000326D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Степанова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Марина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0326D1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Электротехника и электроника.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30354F">
              <w:rPr>
                <w:sz w:val="18"/>
                <w:szCs w:val="18"/>
              </w:rPr>
              <w:t>Охрана труда</w:t>
            </w:r>
          </w:p>
        </w:tc>
        <w:tc>
          <w:tcPr>
            <w:tcW w:w="2835" w:type="dxa"/>
          </w:tcPr>
          <w:p w:rsidR="000326D1" w:rsidRPr="00074FA4" w:rsidRDefault="000326D1" w:rsidP="000326D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Московский авиационный институт им. С. Орджоникидзе 1986г., «Технология машиностроения, металлорежущие станки и инструменты», инженер-механик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еподготовка в ООО «Центр </w:t>
            </w:r>
            <w:r w:rsidRPr="00074FA4">
              <w:rPr>
                <w:sz w:val="18"/>
                <w:szCs w:val="18"/>
              </w:rPr>
              <w:lastRenderedPageBreak/>
              <w:t>инновационного образования и воспитания» 881ч., «Педагогическая деятельность в профессиональной образовательной организации» 29.11.2019г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  <w:p w:rsidR="000326D1" w:rsidRPr="00074FA4" w:rsidRDefault="000326D1" w:rsidP="000326D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326D1" w:rsidRPr="00451971" w:rsidRDefault="000326D1" w:rsidP="000326D1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lastRenderedPageBreak/>
              <w:t>01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Межрегиональном институте ПК и переподготовки 36ч., «Современные педагогические технологии и методики преподавания предмета «Электротехника» в организациях СПО в соответствии с требованиями ФГОС СПО» 14.01.2021г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90184A">
              <w:rPr>
                <w:sz w:val="18"/>
                <w:szCs w:val="18"/>
              </w:rPr>
              <w:t>АО «</w:t>
            </w:r>
            <w:proofErr w:type="spellStart"/>
            <w:r w:rsidRPr="0090184A">
              <w:rPr>
                <w:sz w:val="18"/>
                <w:szCs w:val="18"/>
              </w:rPr>
              <w:t>Арзамасский</w:t>
            </w:r>
            <w:proofErr w:type="spellEnd"/>
            <w:r w:rsidRPr="0090184A">
              <w:rPr>
                <w:sz w:val="18"/>
                <w:szCs w:val="18"/>
              </w:rPr>
              <w:t xml:space="preserve"> машиностроительный завод»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04.2023г</w:t>
            </w:r>
            <w:r w:rsidRPr="0090184A">
              <w:rPr>
                <w:sz w:val="18"/>
                <w:szCs w:val="18"/>
              </w:rPr>
              <w:t>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0326D1" w:rsidRPr="00451971" w:rsidRDefault="000326D1" w:rsidP="000326D1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0326D1" w:rsidRPr="00F51DE3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0326D1" w:rsidRPr="00F51DE3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0326D1" w:rsidRPr="00F51DE3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0326D1" w:rsidRPr="00074FA4" w:rsidRDefault="000326D1" w:rsidP="000326D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0326D1" w:rsidRPr="00074FA4" w:rsidRDefault="000326D1" w:rsidP="000326D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1г.</w:t>
            </w:r>
          </w:p>
          <w:p w:rsidR="000326D1" w:rsidRPr="00074FA4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0326D1" w:rsidRPr="00074FA4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года</w:t>
            </w:r>
          </w:p>
        </w:tc>
      </w:tr>
      <w:tr w:rsidR="000326D1" w:rsidRPr="0092481F" w:rsidTr="00F10A1B">
        <w:tc>
          <w:tcPr>
            <w:tcW w:w="392" w:type="dxa"/>
          </w:tcPr>
          <w:p w:rsidR="000326D1" w:rsidRPr="0092481F" w:rsidRDefault="000326D1" w:rsidP="000326D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Терехина </w:t>
            </w:r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Ирина</w:t>
            </w:r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Технология машиностроения;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Технологическая оснастка;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МДК.01.01 Технологические процессы изготовления деталей машин;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оизводственная практика.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proofErr w:type="spellStart"/>
            <w:r w:rsidRPr="0092481F">
              <w:rPr>
                <w:sz w:val="18"/>
                <w:szCs w:val="18"/>
              </w:rPr>
              <w:t>специалитет</w:t>
            </w:r>
            <w:proofErr w:type="spellEnd"/>
            <w:r w:rsidRPr="0092481F">
              <w:rPr>
                <w:sz w:val="18"/>
                <w:szCs w:val="18"/>
              </w:rPr>
              <w:t>, Нижегородский государственный технический университет 1998г., «Технология машиностроения», инженер-механик</w:t>
            </w:r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, 27.12.2019г.</w:t>
            </w:r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1.05.2021г.</w:t>
            </w:r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lastRenderedPageBreak/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92481F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92481F">
              <w:rPr>
                <w:sz w:val="18"/>
                <w:szCs w:val="18"/>
              </w:rPr>
              <w:t xml:space="preserve"> компетенция «</w:t>
            </w:r>
            <w:proofErr w:type="spellStart"/>
            <w:r w:rsidRPr="0092481F">
              <w:rPr>
                <w:sz w:val="18"/>
                <w:szCs w:val="18"/>
              </w:rPr>
              <w:t>Полимеханика</w:t>
            </w:r>
            <w:proofErr w:type="spellEnd"/>
            <w:r w:rsidRPr="0092481F">
              <w:rPr>
                <w:sz w:val="18"/>
                <w:szCs w:val="18"/>
              </w:rPr>
              <w:t xml:space="preserve"> и автоматизация» 11.02.2018г.</w:t>
            </w:r>
          </w:p>
        </w:tc>
        <w:tc>
          <w:tcPr>
            <w:tcW w:w="2977" w:type="dxa"/>
          </w:tcPr>
          <w:p w:rsidR="000326D1" w:rsidRPr="0090184A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0184A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0326D1" w:rsidRPr="0090184A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0184A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0326D1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0184A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90184A">
              <w:rPr>
                <w:sz w:val="18"/>
                <w:szCs w:val="18"/>
              </w:rPr>
              <w:t>Ворлдскиллс</w:t>
            </w:r>
            <w:proofErr w:type="spellEnd"/>
            <w:r w:rsidRPr="0090184A">
              <w:rPr>
                <w:sz w:val="18"/>
                <w:szCs w:val="18"/>
              </w:rPr>
              <w:t xml:space="preserve"> Россия» 31.12.2020г.</w:t>
            </w:r>
          </w:p>
          <w:p w:rsidR="000326D1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90184A">
              <w:rPr>
                <w:sz w:val="18"/>
                <w:szCs w:val="18"/>
              </w:rPr>
              <w:t>АО «</w:t>
            </w:r>
            <w:proofErr w:type="spellStart"/>
            <w:r w:rsidRPr="0090184A">
              <w:rPr>
                <w:sz w:val="18"/>
                <w:szCs w:val="18"/>
              </w:rPr>
              <w:t>Арзамасский</w:t>
            </w:r>
            <w:proofErr w:type="spellEnd"/>
            <w:r w:rsidRPr="0090184A">
              <w:rPr>
                <w:sz w:val="18"/>
                <w:szCs w:val="18"/>
              </w:rPr>
              <w:t xml:space="preserve"> машиностроительный завод»72ч. «Развитие и совершенствование профессиональных компетенций» 28.12.20</w:t>
            </w:r>
            <w:r>
              <w:rPr>
                <w:sz w:val="18"/>
                <w:szCs w:val="18"/>
              </w:rPr>
              <w:t>22</w:t>
            </w:r>
            <w:r w:rsidRPr="0090184A">
              <w:rPr>
                <w:sz w:val="18"/>
                <w:szCs w:val="18"/>
              </w:rPr>
              <w:t>г.</w:t>
            </w:r>
          </w:p>
          <w:p w:rsidR="000326D1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lastRenderedPageBreak/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0326D1" w:rsidRPr="0090184A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0326D1" w:rsidRPr="00F51DE3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0326D1" w:rsidRPr="00F51DE3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0326D1" w:rsidRPr="00F51DE3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2.2019</w:t>
            </w:r>
          </w:p>
        </w:tc>
        <w:tc>
          <w:tcPr>
            <w:tcW w:w="1134" w:type="dxa"/>
          </w:tcPr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24.08.</w:t>
            </w:r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998г.</w:t>
            </w:r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  <w:tc>
          <w:tcPr>
            <w:tcW w:w="1134" w:type="dxa"/>
          </w:tcPr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0326D1" w:rsidRPr="0092481F" w:rsidTr="00F10A1B">
        <w:tc>
          <w:tcPr>
            <w:tcW w:w="392" w:type="dxa"/>
          </w:tcPr>
          <w:p w:rsidR="000326D1" w:rsidRPr="0092481F" w:rsidRDefault="000326D1" w:rsidP="000326D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92481F">
              <w:rPr>
                <w:sz w:val="18"/>
                <w:szCs w:val="18"/>
              </w:rPr>
              <w:t>Турутин</w:t>
            </w:r>
            <w:proofErr w:type="spellEnd"/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асилий</w:t>
            </w:r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2977" w:type="dxa"/>
          </w:tcPr>
          <w:p w:rsidR="000326D1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Учебная практика</w:t>
            </w:r>
            <w:r>
              <w:rPr>
                <w:sz w:val="18"/>
                <w:szCs w:val="18"/>
              </w:rPr>
              <w:t>;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.</w:t>
            </w:r>
          </w:p>
        </w:tc>
        <w:tc>
          <w:tcPr>
            <w:tcW w:w="2835" w:type="dxa"/>
          </w:tcPr>
          <w:p w:rsidR="000326D1" w:rsidRPr="004A7686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>, Московский авиационный институт им. С. Орджоникидзе 1985г., «Технология машиностроения, металлорежущие станки и инструменты», инженер-механик</w:t>
            </w:r>
          </w:p>
          <w:p w:rsidR="000326D1" w:rsidRPr="004A7686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0326D1" w:rsidRPr="004A7686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9514C">
              <w:rPr>
                <w:sz w:val="18"/>
                <w:szCs w:val="18"/>
              </w:rPr>
              <w:t xml:space="preserve">Свидетельство на право проведения чемпионатов по стандартам </w:t>
            </w:r>
            <w:proofErr w:type="spellStart"/>
            <w:r w:rsidRPr="00C9514C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C9514C">
              <w:rPr>
                <w:sz w:val="18"/>
                <w:szCs w:val="18"/>
              </w:rPr>
              <w:t xml:space="preserve"> в рамках своего региона компетенция «Токарные работы на станках с ЧПУ» 01.04.2022г</w:t>
            </w:r>
          </w:p>
        </w:tc>
        <w:tc>
          <w:tcPr>
            <w:tcW w:w="2977" w:type="dxa"/>
          </w:tcPr>
          <w:p w:rsidR="000326D1" w:rsidRPr="00451971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Обучение в ГБПОУ АКТТ «Охрана труда для педагогического работника», 40ч., 30.12.2019</w:t>
            </w:r>
            <w:r>
              <w:rPr>
                <w:sz w:val="18"/>
                <w:szCs w:val="18"/>
              </w:rPr>
              <w:t>г.</w:t>
            </w:r>
          </w:p>
          <w:p w:rsidR="000326D1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Союзе «Молодые профессионалы (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)» 25,5 ч., «Эксперт чемпионата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 (очная форма с применением дистанционных образовательных технологий)» 05.06.2020г.</w:t>
            </w:r>
          </w:p>
          <w:p w:rsidR="000326D1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0326D1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 xml:space="preserve">Стажировка на АО «АПЗ» 72 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3.12.2022г</w:t>
            </w:r>
            <w:r w:rsidRPr="00451971">
              <w:rPr>
                <w:sz w:val="18"/>
                <w:szCs w:val="18"/>
              </w:rPr>
              <w:t>.</w:t>
            </w:r>
          </w:p>
          <w:p w:rsidR="000326D1" w:rsidRPr="00451971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0326D1" w:rsidRPr="004A7686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Высшая </w:t>
            </w:r>
          </w:p>
          <w:p w:rsidR="000326D1" w:rsidRPr="004A7686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0326D1" w:rsidRPr="004A7686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0326D1" w:rsidRPr="004A7686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6.01.</w:t>
            </w:r>
          </w:p>
          <w:p w:rsidR="000326D1" w:rsidRPr="004A7686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993г.</w:t>
            </w:r>
          </w:p>
          <w:p w:rsidR="000326D1" w:rsidRPr="004A7686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134" w:type="dxa"/>
          </w:tcPr>
          <w:p w:rsidR="000326D1" w:rsidRPr="004A7686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лет</w:t>
            </w:r>
          </w:p>
        </w:tc>
      </w:tr>
      <w:tr w:rsidR="000326D1" w:rsidRPr="0092481F" w:rsidTr="00F10A1B">
        <w:tc>
          <w:tcPr>
            <w:tcW w:w="392" w:type="dxa"/>
          </w:tcPr>
          <w:p w:rsidR="000326D1" w:rsidRPr="0092481F" w:rsidRDefault="000326D1" w:rsidP="000326D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92481F">
              <w:rPr>
                <w:sz w:val="18"/>
                <w:szCs w:val="18"/>
              </w:rPr>
              <w:t>Чиковкина</w:t>
            </w:r>
            <w:proofErr w:type="spellEnd"/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Наталья</w:t>
            </w:r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Иностранный язык (немецкий);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Индивидуальный проект.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 </w:t>
            </w:r>
          </w:p>
          <w:p w:rsidR="000326D1" w:rsidRPr="0092481F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6D1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0326D1" w:rsidRPr="00074FA4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4.2021г.</w:t>
            </w:r>
          </w:p>
        </w:tc>
        <w:tc>
          <w:tcPr>
            <w:tcW w:w="2977" w:type="dxa"/>
          </w:tcPr>
          <w:p w:rsidR="000326D1" w:rsidRPr="008017DB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0326D1" w:rsidRPr="008017DB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0326D1" w:rsidRPr="008017DB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ООО «Центр инновационного образования и воспитания» 49ч., «Методология и технологии дистанционного обучения в образовательной </w:t>
            </w:r>
            <w:r w:rsidRPr="008017DB">
              <w:rPr>
                <w:sz w:val="18"/>
                <w:szCs w:val="18"/>
              </w:rPr>
              <w:lastRenderedPageBreak/>
              <w:t>организации» 12.01.2021г.</w:t>
            </w:r>
          </w:p>
          <w:p w:rsidR="000326D1" w:rsidRPr="008017DB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0326D1" w:rsidRPr="008017DB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017DB">
              <w:rPr>
                <w:sz w:val="18"/>
                <w:szCs w:val="18"/>
              </w:rPr>
              <w:t>Минпросвещения</w:t>
            </w:r>
            <w:proofErr w:type="spellEnd"/>
            <w:r w:rsidRPr="008017DB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0326D1" w:rsidRPr="008017DB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ВО «Национальный исследовательский Нижегородский государственный университет им. Н.И. Лобачевского» 16ч., «Основы </w:t>
            </w:r>
            <w:proofErr w:type="spellStart"/>
            <w:r w:rsidRPr="008017DB">
              <w:rPr>
                <w:sz w:val="18"/>
                <w:szCs w:val="18"/>
              </w:rPr>
              <w:t>деструктологии</w:t>
            </w:r>
            <w:proofErr w:type="spellEnd"/>
            <w:r w:rsidRPr="008017DB">
              <w:rPr>
                <w:sz w:val="18"/>
                <w:szCs w:val="18"/>
              </w:rPr>
              <w:t>», 25.07.2022г.</w:t>
            </w:r>
          </w:p>
          <w:p w:rsidR="000326D1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0326D1" w:rsidRPr="008017DB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0326D1" w:rsidRPr="00F51DE3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0326D1" w:rsidRPr="00F51DE3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0326D1" w:rsidRPr="00F51DE3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</w:tcPr>
          <w:p w:rsidR="000326D1" w:rsidRPr="00074FA4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10.</w:t>
            </w:r>
          </w:p>
          <w:p w:rsidR="000326D1" w:rsidRPr="00074FA4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0326D1" w:rsidRPr="00074FA4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0326D1" w:rsidRPr="00074FA4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0326D1" w:rsidRPr="0092481F" w:rsidTr="009960FC">
        <w:tc>
          <w:tcPr>
            <w:tcW w:w="392" w:type="dxa"/>
          </w:tcPr>
          <w:p w:rsidR="000326D1" w:rsidRPr="0092481F" w:rsidRDefault="000326D1" w:rsidP="000326D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Шевелева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Мария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701" w:type="dxa"/>
          </w:tcPr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0326D1" w:rsidRPr="00F10A1B" w:rsidRDefault="000326D1" w:rsidP="000326D1">
            <w:pPr>
              <w:rPr>
                <w:sz w:val="18"/>
                <w:szCs w:val="18"/>
              </w:rPr>
            </w:pPr>
            <w:r w:rsidRPr="00F10A1B">
              <w:rPr>
                <w:sz w:val="18"/>
                <w:szCs w:val="18"/>
              </w:rPr>
              <w:t>Биология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 w:rsidRPr="00F10A1B">
              <w:rPr>
                <w:sz w:val="18"/>
                <w:szCs w:val="18"/>
              </w:rPr>
              <w:t>География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960FC">
              <w:rPr>
                <w:sz w:val="18"/>
                <w:szCs w:val="18"/>
              </w:rPr>
              <w:t>Введение в специальность. Раздел: Экология в машиностроении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6D1" w:rsidRPr="00074FA4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85г., «Биология и химия», учитель биологии и химии</w:t>
            </w:r>
          </w:p>
          <w:p w:rsidR="000326D1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02.12.2013г., «Психолого-педагогическое образование», магистр</w:t>
            </w:r>
          </w:p>
          <w:p w:rsidR="000326D1" w:rsidRPr="00074FA4" w:rsidRDefault="000326D1" w:rsidP="000326D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</w:tcPr>
          <w:p w:rsidR="000326D1" w:rsidRDefault="000326D1" w:rsidP="000326D1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Институт развития образования, повышения квалификации и переподготовки» 72ч., «Реализация учебного процесса и инновационных технологий для обучения предмету «Биология» в организациях СПО с учетом требований ФГОС и </w:t>
            </w:r>
            <w:proofErr w:type="spellStart"/>
            <w:r>
              <w:rPr>
                <w:sz w:val="18"/>
                <w:szCs w:val="18"/>
              </w:rPr>
              <w:lastRenderedPageBreak/>
              <w:t>профстандарта</w:t>
            </w:r>
            <w:proofErr w:type="spellEnd"/>
            <w:r>
              <w:rPr>
                <w:sz w:val="18"/>
                <w:szCs w:val="18"/>
              </w:rPr>
              <w:t xml:space="preserve"> педагога» 04.02.2022г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Биология» с учетом профессиональной направленности ООП СПО» 28.12.2022г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0326D1" w:rsidRPr="00F51DE3" w:rsidRDefault="000326D1" w:rsidP="000326D1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0326D1" w:rsidRPr="00F51DE3" w:rsidRDefault="000326D1" w:rsidP="000326D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0326D1" w:rsidRPr="00F51DE3" w:rsidRDefault="000326D1" w:rsidP="000326D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0326D1" w:rsidRPr="00074FA4" w:rsidRDefault="000326D1" w:rsidP="000326D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0326D1" w:rsidRPr="00074FA4" w:rsidRDefault="000326D1" w:rsidP="000326D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5г.</w:t>
            </w:r>
          </w:p>
          <w:p w:rsidR="000326D1" w:rsidRPr="00074FA4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134" w:type="dxa"/>
          </w:tcPr>
          <w:p w:rsidR="000326D1" w:rsidRPr="00074FA4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</w:tr>
      <w:tr w:rsidR="000326D1" w:rsidRPr="0092481F" w:rsidTr="009960FC">
        <w:tc>
          <w:tcPr>
            <w:tcW w:w="392" w:type="dxa"/>
          </w:tcPr>
          <w:p w:rsidR="000326D1" w:rsidRPr="0092481F" w:rsidRDefault="000326D1" w:rsidP="000326D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26D1" w:rsidRPr="0092481F" w:rsidRDefault="000326D1" w:rsidP="000326D1">
            <w:pPr>
              <w:rPr>
                <w:sz w:val="18"/>
                <w:szCs w:val="18"/>
              </w:rPr>
            </w:pPr>
            <w:proofErr w:type="spellStart"/>
            <w:r w:rsidRPr="0092481F">
              <w:rPr>
                <w:sz w:val="18"/>
                <w:szCs w:val="18"/>
              </w:rPr>
              <w:t>Шлёнов</w:t>
            </w:r>
            <w:proofErr w:type="spellEnd"/>
            <w:r w:rsidRPr="0092481F">
              <w:rPr>
                <w:sz w:val="18"/>
                <w:szCs w:val="18"/>
              </w:rPr>
              <w:t xml:space="preserve"> 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Виталий 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977" w:type="dxa"/>
          </w:tcPr>
          <w:p w:rsidR="000326D1" w:rsidRPr="0092481F" w:rsidRDefault="000326D1" w:rsidP="000326D1">
            <w:pPr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0326D1" w:rsidRPr="0092481F" w:rsidRDefault="000326D1" w:rsidP="000326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6D1" w:rsidRPr="00074FA4" w:rsidRDefault="000326D1" w:rsidP="000326D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Полтавское высшее военное командное училище связи им. Маршала Сов. Союза Н. Москаленко 1989г., «Командная тактическая войск связи», инженер по эксплуатации средств электросвязи </w:t>
            </w:r>
          </w:p>
        </w:tc>
        <w:tc>
          <w:tcPr>
            <w:tcW w:w="2977" w:type="dxa"/>
          </w:tcPr>
          <w:p w:rsidR="000326D1" w:rsidRPr="00CA7E14" w:rsidRDefault="000326D1" w:rsidP="000326D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6.11.2020г.</w:t>
            </w:r>
          </w:p>
          <w:p w:rsidR="000326D1" w:rsidRPr="00CA7E14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0326D1" w:rsidRDefault="000326D1" w:rsidP="000326D1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Основы безопасности жизнедеятельности» с учетом профессиональной направленности основных общеобразовательных </w:t>
            </w:r>
            <w:r w:rsidRPr="008B769C">
              <w:rPr>
                <w:sz w:val="18"/>
                <w:szCs w:val="18"/>
              </w:rPr>
              <w:lastRenderedPageBreak/>
              <w:t>программ СПО» 21.03.2022г.</w:t>
            </w:r>
          </w:p>
          <w:p w:rsidR="000326D1" w:rsidRPr="00CA7E14" w:rsidRDefault="000326D1" w:rsidP="000326D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0326D1" w:rsidRPr="00F51DE3" w:rsidRDefault="000326D1" w:rsidP="000326D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0326D1" w:rsidRPr="00F51DE3" w:rsidRDefault="000326D1" w:rsidP="000326D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0326D1" w:rsidRPr="00F51DE3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0326D1" w:rsidRPr="00074FA4" w:rsidRDefault="000326D1" w:rsidP="000326D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4.10.</w:t>
            </w:r>
          </w:p>
          <w:p w:rsidR="000326D1" w:rsidRPr="00074FA4" w:rsidRDefault="000326D1" w:rsidP="000326D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3г.</w:t>
            </w:r>
          </w:p>
          <w:p w:rsidR="000326D1" w:rsidRPr="00074FA4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0326D1" w:rsidRPr="00074FA4" w:rsidRDefault="000326D1" w:rsidP="0003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4F4A"/>
    <w:rsid w:val="00000F4F"/>
    <w:rsid w:val="0000160B"/>
    <w:rsid w:val="000018A8"/>
    <w:rsid w:val="00007D0B"/>
    <w:rsid w:val="00007DB4"/>
    <w:rsid w:val="000106E9"/>
    <w:rsid w:val="00014A12"/>
    <w:rsid w:val="000204F4"/>
    <w:rsid w:val="000326D1"/>
    <w:rsid w:val="00034C87"/>
    <w:rsid w:val="00034F79"/>
    <w:rsid w:val="000356FD"/>
    <w:rsid w:val="0003578D"/>
    <w:rsid w:val="00036CAF"/>
    <w:rsid w:val="00044815"/>
    <w:rsid w:val="00052082"/>
    <w:rsid w:val="00054100"/>
    <w:rsid w:val="00060275"/>
    <w:rsid w:val="00066020"/>
    <w:rsid w:val="00071D45"/>
    <w:rsid w:val="00074C8C"/>
    <w:rsid w:val="0007677B"/>
    <w:rsid w:val="000767D3"/>
    <w:rsid w:val="000804F5"/>
    <w:rsid w:val="00084154"/>
    <w:rsid w:val="000900AE"/>
    <w:rsid w:val="00094008"/>
    <w:rsid w:val="000A2620"/>
    <w:rsid w:val="000A5630"/>
    <w:rsid w:val="000B1363"/>
    <w:rsid w:val="000B29BB"/>
    <w:rsid w:val="000B461E"/>
    <w:rsid w:val="000B47FD"/>
    <w:rsid w:val="000B4A1C"/>
    <w:rsid w:val="000B5347"/>
    <w:rsid w:val="000D138A"/>
    <w:rsid w:val="000D32C2"/>
    <w:rsid w:val="000D542B"/>
    <w:rsid w:val="000D6977"/>
    <w:rsid w:val="000E16C6"/>
    <w:rsid w:val="000E250B"/>
    <w:rsid w:val="000E3EE4"/>
    <w:rsid w:val="000E7532"/>
    <w:rsid w:val="000F149D"/>
    <w:rsid w:val="00111488"/>
    <w:rsid w:val="00112612"/>
    <w:rsid w:val="00114148"/>
    <w:rsid w:val="0011440F"/>
    <w:rsid w:val="0012027B"/>
    <w:rsid w:val="00120837"/>
    <w:rsid w:val="00121C8B"/>
    <w:rsid w:val="001249A8"/>
    <w:rsid w:val="00126AB0"/>
    <w:rsid w:val="00131E15"/>
    <w:rsid w:val="0013366D"/>
    <w:rsid w:val="00133EB6"/>
    <w:rsid w:val="00135200"/>
    <w:rsid w:val="001418FD"/>
    <w:rsid w:val="001441BB"/>
    <w:rsid w:val="00144A2A"/>
    <w:rsid w:val="00145455"/>
    <w:rsid w:val="00150C34"/>
    <w:rsid w:val="00154902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5E2D"/>
    <w:rsid w:val="00186C05"/>
    <w:rsid w:val="001871DB"/>
    <w:rsid w:val="0018731F"/>
    <w:rsid w:val="00192EC3"/>
    <w:rsid w:val="00193DFB"/>
    <w:rsid w:val="00196738"/>
    <w:rsid w:val="001971E0"/>
    <w:rsid w:val="001978FA"/>
    <w:rsid w:val="001A166B"/>
    <w:rsid w:val="001A4FB2"/>
    <w:rsid w:val="001B17D1"/>
    <w:rsid w:val="001B5668"/>
    <w:rsid w:val="001B58EA"/>
    <w:rsid w:val="001B7FC3"/>
    <w:rsid w:val="001C253E"/>
    <w:rsid w:val="001C4021"/>
    <w:rsid w:val="001C5D7E"/>
    <w:rsid w:val="001D1D8F"/>
    <w:rsid w:val="001D404A"/>
    <w:rsid w:val="001D4B35"/>
    <w:rsid w:val="001D5996"/>
    <w:rsid w:val="001D5E0E"/>
    <w:rsid w:val="001E1318"/>
    <w:rsid w:val="001E3258"/>
    <w:rsid w:val="001E498B"/>
    <w:rsid w:val="001E5E73"/>
    <w:rsid w:val="001E6C63"/>
    <w:rsid w:val="001F7ECF"/>
    <w:rsid w:val="0020634B"/>
    <w:rsid w:val="002064CB"/>
    <w:rsid w:val="002079AC"/>
    <w:rsid w:val="002156FA"/>
    <w:rsid w:val="00224C9D"/>
    <w:rsid w:val="00232098"/>
    <w:rsid w:val="00233912"/>
    <w:rsid w:val="002348EA"/>
    <w:rsid w:val="002375F3"/>
    <w:rsid w:val="00237702"/>
    <w:rsid w:val="002429C8"/>
    <w:rsid w:val="00242FC2"/>
    <w:rsid w:val="00252708"/>
    <w:rsid w:val="002535D3"/>
    <w:rsid w:val="00284525"/>
    <w:rsid w:val="00285DDD"/>
    <w:rsid w:val="00291200"/>
    <w:rsid w:val="00292922"/>
    <w:rsid w:val="00297150"/>
    <w:rsid w:val="002A3E53"/>
    <w:rsid w:val="002A4056"/>
    <w:rsid w:val="002C32C4"/>
    <w:rsid w:val="002C3560"/>
    <w:rsid w:val="002C439B"/>
    <w:rsid w:val="002D19D4"/>
    <w:rsid w:val="002D228E"/>
    <w:rsid w:val="002E00B3"/>
    <w:rsid w:val="002E0559"/>
    <w:rsid w:val="002E0EBE"/>
    <w:rsid w:val="002E12C0"/>
    <w:rsid w:val="002E33CB"/>
    <w:rsid w:val="002E7ACE"/>
    <w:rsid w:val="002F2B94"/>
    <w:rsid w:val="002F38DC"/>
    <w:rsid w:val="002F5C46"/>
    <w:rsid w:val="003027D2"/>
    <w:rsid w:val="0030354F"/>
    <w:rsid w:val="003146C8"/>
    <w:rsid w:val="00314C8C"/>
    <w:rsid w:val="00316A24"/>
    <w:rsid w:val="00317833"/>
    <w:rsid w:val="00324505"/>
    <w:rsid w:val="00324CCF"/>
    <w:rsid w:val="0034297E"/>
    <w:rsid w:val="00346409"/>
    <w:rsid w:val="00346BDB"/>
    <w:rsid w:val="00353FF7"/>
    <w:rsid w:val="00360C17"/>
    <w:rsid w:val="003677C3"/>
    <w:rsid w:val="0037151F"/>
    <w:rsid w:val="00374DE7"/>
    <w:rsid w:val="003760D1"/>
    <w:rsid w:val="00381FC6"/>
    <w:rsid w:val="003820EA"/>
    <w:rsid w:val="003835A5"/>
    <w:rsid w:val="003843FF"/>
    <w:rsid w:val="00387B74"/>
    <w:rsid w:val="00391084"/>
    <w:rsid w:val="003942AE"/>
    <w:rsid w:val="00396CAA"/>
    <w:rsid w:val="003A3EEA"/>
    <w:rsid w:val="003A58FD"/>
    <w:rsid w:val="003A6E46"/>
    <w:rsid w:val="003B7E3D"/>
    <w:rsid w:val="003C0878"/>
    <w:rsid w:val="003C6BD6"/>
    <w:rsid w:val="003E42E8"/>
    <w:rsid w:val="003F00B5"/>
    <w:rsid w:val="003F16EB"/>
    <w:rsid w:val="003F3008"/>
    <w:rsid w:val="003F7A13"/>
    <w:rsid w:val="0040358A"/>
    <w:rsid w:val="004060EF"/>
    <w:rsid w:val="004127D0"/>
    <w:rsid w:val="00412A8F"/>
    <w:rsid w:val="004132AE"/>
    <w:rsid w:val="00417707"/>
    <w:rsid w:val="004222E6"/>
    <w:rsid w:val="00423F1C"/>
    <w:rsid w:val="004240F3"/>
    <w:rsid w:val="00431868"/>
    <w:rsid w:val="00431AD3"/>
    <w:rsid w:val="004327F5"/>
    <w:rsid w:val="00436EF7"/>
    <w:rsid w:val="00437F8B"/>
    <w:rsid w:val="00445A95"/>
    <w:rsid w:val="004462DC"/>
    <w:rsid w:val="00451442"/>
    <w:rsid w:val="00451888"/>
    <w:rsid w:val="00451971"/>
    <w:rsid w:val="00457F3F"/>
    <w:rsid w:val="004639DD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921"/>
    <w:rsid w:val="00485C27"/>
    <w:rsid w:val="004870EA"/>
    <w:rsid w:val="00487715"/>
    <w:rsid w:val="00487A3C"/>
    <w:rsid w:val="00490588"/>
    <w:rsid w:val="004922CA"/>
    <w:rsid w:val="004979FC"/>
    <w:rsid w:val="004A7F71"/>
    <w:rsid w:val="004B2841"/>
    <w:rsid w:val="004B4C06"/>
    <w:rsid w:val="004B6AE5"/>
    <w:rsid w:val="004C1003"/>
    <w:rsid w:val="004C5036"/>
    <w:rsid w:val="004C6974"/>
    <w:rsid w:val="004C69FE"/>
    <w:rsid w:val="004D2511"/>
    <w:rsid w:val="004D7A99"/>
    <w:rsid w:val="004E3DC5"/>
    <w:rsid w:val="004E4BF5"/>
    <w:rsid w:val="004F6EBC"/>
    <w:rsid w:val="004F6FBA"/>
    <w:rsid w:val="004F7145"/>
    <w:rsid w:val="0050413F"/>
    <w:rsid w:val="005105E2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585B"/>
    <w:rsid w:val="005458CF"/>
    <w:rsid w:val="005467D7"/>
    <w:rsid w:val="005525CA"/>
    <w:rsid w:val="00554652"/>
    <w:rsid w:val="005603C8"/>
    <w:rsid w:val="00561819"/>
    <w:rsid w:val="0057119C"/>
    <w:rsid w:val="0057375E"/>
    <w:rsid w:val="005747CD"/>
    <w:rsid w:val="00577BE3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3AF4"/>
    <w:rsid w:val="005A7267"/>
    <w:rsid w:val="005B0784"/>
    <w:rsid w:val="005B3EB0"/>
    <w:rsid w:val="005B521B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602248"/>
    <w:rsid w:val="006041AA"/>
    <w:rsid w:val="00604BAD"/>
    <w:rsid w:val="006059BB"/>
    <w:rsid w:val="006059CB"/>
    <w:rsid w:val="00606C6C"/>
    <w:rsid w:val="00613892"/>
    <w:rsid w:val="00614C42"/>
    <w:rsid w:val="00614EC1"/>
    <w:rsid w:val="006208B0"/>
    <w:rsid w:val="006221C1"/>
    <w:rsid w:val="00623B19"/>
    <w:rsid w:val="00627563"/>
    <w:rsid w:val="006302F9"/>
    <w:rsid w:val="0063553F"/>
    <w:rsid w:val="00637784"/>
    <w:rsid w:val="00637A36"/>
    <w:rsid w:val="0064080D"/>
    <w:rsid w:val="0064295D"/>
    <w:rsid w:val="00646A27"/>
    <w:rsid w:val="00651863"/>
    <w:rsid w:val="006530DC"/>
    <w:rsid w:val="00657145"/>
    <w:rsid w:val="00657985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718E"/>
    <w:rsid w:val="006B2073"/>
    <w:rsid w:val="006B7F17"/>
    <w:rsid w:val="006C2258"/>
    <w:rsid w:val="006C6555"/>
    <w:rsid w:val="006D14BC"/>
    <w:rsid w:val="006D2BAD"/>
    <w:rsid w:val="006D2C9E"/>
    <w:rsid w:val="006D4010"/>
    <w:rsid w:val="006D520A"/>
    <w:rsid w:val="006D54A3"/>
    <w:rsid w:val="006E3A3A"/>
    <w:rsid w:val="006E4F22"/>
    <w:rsid w:val="006E68C4"/>
    <w:rsid w:val="006F2554"/>
    <w:rsid w:val="006F2DE4"/>
    <w:rsid w:val="006F3B73"/>
    <w:rsid w:val="006F549B"/>
    <w:rsid w:val="006F5BC4"/>
    <w:rsid w:val="007146A9"/>
    <w:rsid w:val="00717553"/>
    <w:rsid w:val="007207B1"/>
    <w:rsid w:val="00722323"/>
    <w:rsid w:val="00722B5C"/>
    <w:rsid w:val="00725070"/>
    <w:rsid w:val="00727B7B"/>
    <w:rsid w:val="00727DA9"/>
    <w:rsid w:val="0073008C"/>
    <w:rsid w:val="00730281"/>
    <w:rsid w:val="00733C80"/>
    <w:rsid w:val="007363BE"/>
    <w:rsid w:val="00736957"/>
    <w:rsid w:val="00741342"/>
    <w:rsid w:val="00742388"/>
    <w:rsid w:val="00742B25"/>
    <w:rsid w:val="00744F2E"/>
    <w:rsid w:val="0074508E"/>
    <w:rsid w:val="00746CED"/>
    <w:rsid w:val="00750320"/>
    <w:rsid w:val="00750758"/>
    <w:rsid w:val="0075081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753C8"/>
    <w:rsid w:val="007768A0"/>
    <w:rsid w:val="00780646"/>
    <w:rsid w:val="007808E5"/>
    <w:rsid w:val="00781499"/>
    <w:rsid w:val="00785F39"/>
    <w:rsid w:val="00790BCF"/>
    <w:rsid w:val="00793109"/>
    <w:rsid w:val="00795AA5"/>
    <w:rsid w:val="007974AF"/>
    <w:rsid w:val="007A0B72"/>
    <w:rsid w:val="007A27C3"/>
    <w:rsid w:val="007A2CA3"/>
    <w:rsid w:val="007B15B9"/>
    <w:rsid w:val="007B6E07"/>
    <w:rsid w:val="007B78A4"/>
    <w:rsid w:val="007C2121"/>
    <w:rsid w:val="007C54D4"/>
    <w:rsid w:val="007D2D89"/>
    <w:rsid w:val="007D3B39"/>
    <w:rsid w:val="007D53C0"/>
    <w:rsid w:val="007E1D5C"/>
    <w:rsid w:val="007E1F32"/>
    <w:rsid w:val="007E50FF"/>
    <w:rsid w:val="007E78F6"/>
    <w:rsid w:val="007F0D1E"/>
    <w:rsid w:val="007F23A2"/>
    <w:rsid w:val="007F2F16"/>
    <w:rsid w:val="007F3EA3"/>
    <w:rsid w:val="00801931"/>
    <w:rsid w:val="008106F0"/>
    <w:rsid w:val="00810F83"/>
    <w:rsid w:val="00811B78"/>
    <w:rsid w:val="008146AB"/>
    <w:rsid w:val="00817C43"/>
    <w:rsid w:val="0082178C"/>
    <w:rsid w:val="00822552"/>
    <w:rsid w:val="00823772"/>
    <w:rsid w:val="008257FF"/>
    <w:rsid w:val="00834C33"/>
    <w:rsid w:val="00836A24"/>
    <w:rsid w:val="008370E0"/>
    <w:rsid w:val="008402F0"/>
    <w:rsid w:val="008414A1"/>
    <w:rsid w:val="00841632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7435"/>
    <w:rsid w:val="0089503F"/>
    <w:rsid w:val="00895993"/>
    <w:rsid w:val="00895DB8"/>
    <w:rsid w:val="008A61B5"/>
    <w:rsid w:val="008A6FE6"/>
    <w:rsid w:val="008B0A3F"/>
    <w:rsid w:val="008B0B14"/>
    <w:rsid w:val="008B2A78"/>
    <w:rsid w:val="008B458C"/>
    <w:rsid w:val="008C1D17"/>
    <w:rsid w:val="008C265E"/>
    <w:rsid w:val="008C32DF"/>
    <w:rsid w:val="008C6E64"/>
    <w:rsid w:val="008D40F5"/>
    <w:rsid w:val="008D5639"/>
    <w:rsid w:val="008D5F76"/>
    <w:rsid w:val="008E03E3"/>
    <w:rsid w:val="008E197B"/>
    <w:rsid w:val="008E236E"/>
    <w:rsid w:val="008E7EE4"/>
    <w:rsid w:val="008F0385"/>
    <w:rsid w:val="008F7A7F"/>
    <w:rsid w:val="0090184A"/>
    <w:rsid w:val="00906777"/>
    <w:rsid w:val="00906A9C"/>
    <w:rsid w:val="00920C58"/>
    <w:rsid w:val="00922680"/>
    <w:rsid w:val="00922E19"/>
    <w:rsid w:val="0092390B"/>
    <w:rsid w:val="0092481F"/>
    <w:rsid w:val="00927654"/>
    <w:rsid w:val="00927B9D"/>
    <w:rsid w:val="00931209"/>
    <w:rsid w:val="009354C6"/>
    <w:rsid w:val="009416A0"/>
    <w:rsid w:val="009475F8"/>
    <w:rsid w:val="00952E1A"/>
    <w:rsid w:val="0095454F"/>
    <w:rsid w:val="00954EBE"/>
    <w:rsid w:val="009557A1"/>
    <w:rsid w:val="009614A9"/>
    <w:rsid w:val="009621F3"/>
    <w:rsid w:val="00975FFF"/>
    <w:rsid w:val="009765C5"/>
    <w:rsid w:val="00976E91"/>
    <w:rsid w:val="00977D99"/>
    <w:rsid w:val="00982715"/>
    <w:rsid w:val="00983308"/>
    <w:rsid w:val="009935A3"/>
    <w:rsid w:val="00993BD9"/>
    <w:rsid w:val="009960FC"/>
    <w:rsid w:val="00996B73"/>
    <w:rsid w:val="009A3382"/>
    <w:rsid w:val="009A3C4D"/>
    <w:rsid w:val="009B4DD7"/>
    <w:rsid w:val="009B5129"/>
    <w:rsid w:val="009D784A"/>
    <w:rsid w:val="009E5864"/>
    <w:rsid w:val="009F1F8C"/>
    <w:rsid w:val="009F4916"/>
    <w:rsid w:val="009F703C"/>
    <w:rsid w:val="009F7C2A"/>
    <w:rsid w:val="00A1030B"/>
    <w:rsid w:val="00A10508"/>
    <w:rsid w:val="00A10EB9"/>
    <w:rsid w:val="00A118FE"/>
    <w:rsid w:val="00A14B97"/>
    <w:rsid w:val="00A205CC"/>
    <w:rsid w:val="00A231E8"/>
    <w:rsid w:val="00A24DB7"/>
    <w:rsid w:val="00A25A9B"/>
    <w:rsid w:val="00A26FBF"/>
    <w:rsid w:val="00A27FBC"/>
    <w:rsid w:val="00A303A9"/>
    <w:rsid w:val="00A32812"/>
    <w:rsid w:val="00A358D1"/>
    <w:rsid w:val="00A414FE"/>
    <w:rsid w:val="00A54349"/>
    <w:rsid w:val="00A554E1"/>
    <w:rsid w:val="00A57313"/>
    <w:rsid w:val="00A66027"/>
    <w:rsid w:val="00A70BBD"/>
    <w:rsid w:val="00A71E54"/>
    <w:rsid w:val="00A750AB"/>
    <w:rsid w:val="00A76134"/>
    <w:rsid w:val="00A77B13"/>
    <w:rsid w:val="00A81055"/>
    <w:rsid w:val="00A81D55"/>
    <w:rsid w:val="00A94BCB"/>
    <w:rsid w:val="00A958D0"/>
    <w:rsid w:val="00AA0A64"/>
    <w:rsid w:val="00AA2271"/>
    <w:rsid w:val="00AA279A"/>
    <w:rsid w:val="00AA572B"/>
    <w:rsid w:val="00AA7884"/>
    <w:rsid w:val="00AA7FE1"/>
    <w:rsid w:val="00AB2213"/>
    <w:rsid w:val="00AB29EB"/>
    <w:rsid w:val="00AC2EC1"/>
    <w:rsid w:val="00AD5BEC"/>
    <w:rsid w:val="00AD7103"/>
    <w:rsid w:val="00AE35A8"/>
    <w:rsid w:val="00AE420C"/>
    <w:rsid w:val="00AE435D"/>
    <w:rsid w:val="00AE48AC"/>
    <w:rsid w:val="00AF3DEF"/>
    <w:rsid w:val="00B040C4"/>
    <w:rsid w:val="00B043C3"/>
    <w:rsid w:val="00B066B9"/>
    <w:rsid w:val="00B12631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5155"/>
    <w:rsid w:val="00B55426"/>
    <w:rsid w:val="00B55B20"/>
    <w:rsid w:val="00B56C06"/>
    <w:rsid w:val="00B56CED"/>
    <w:rsid w:val="00B57B9F"/>
    <w:rsid w:val="00B60A12"/>
    <w:rsid w:val="00B64295"/>
    <w:rsid w:val="00B66FD1"/>
    <w:rsid w:val="00B67F8D"/>
    <w:rsid w:val="00B7237B"/>
    <w:rsid w:val="00B770B4"/>
    <w:rsid w:val="00B83FC7"/>
    <w:rsid w:val="00B84E0E"/>
    <w:rsid w:val="00B86FCC"/>
    <w:rsid w:val="00B968EB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2984"/>
    <w:rsid w:val="00BE2C2A"/>
    <w:rsid w:val="00BE2D82"/>
    <w:rsid w:val="00BE3CE7"/>
    <w:rsid w:val="00BE69A6"/>
    <w:rsid w:val="00BF4899"/>
    <w:rsid w:val="00BF7616"/>
    <w:rsid w:val="00C01BF1"/>
    <w:rsid w:val="00C05A2B"/>
    <w:rsid w:val="00C10054"/>
    <w:rsid w:val="00C15DFF"/>
    <w:rsid w:val="00C17B22"/>
    <w:rsid w:val="00C214B3"/>
    <w:rsid w:val="00C22438"/>
    <w:rsid w:val="00C224EF"/>
    <w:rsid w:val="00C26990"/>
    <w:rsid w:val="00C312AB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4538"/>
    <w:rsid w:val="00C70C4C"/>
    <w:rsid w:val="00C70FDE"/>
    <w:rsid w:val="00C7170D"/>
    <w:rsid w:val="00C735FC"/>
    <w:rsid w:val="00C753EB"/>
    <w:rsid w:val="00C75A01"/>
    <w:rsid w:val="00C77897"/>
    <w:rsid w:val="00C81B81"/>
    <w:rsid w:val="00C83A91"/>
    <w:rsid w:val="00C9734B"/>
    <w:rsid w:val="00CA6407"/>
    <w:rsid w:val="00CA6773"/>
    <w:rsid w:val="00CA7BFC"/>
    <w:rsid w:val="00CB1873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7BFA"/>
    <w:rsid w:val="00CF6507"/>
    <w:rsid w:val="00CF6FA4"/>
    <w:rsid w:val="00D05F9F"/>
    <w:rsid w:val="00D063A5"/>
    <w:rsid w:val="00D06439"/>
    <w:rsid w:val="00D0714C"/>
    <w:rsid w:val="00D110FC"/>
    <w:rsid w:val="00D11614"/>
    <w:rsid w:val="00D16116"/>
    <w:rsid w:val="00D173A2"/>
    <w:rsid w:val="00D179A8"/>
    <w:rsid w:val="00D20B54"/>
    <w:rsid w:val="00D20C88"/>
    <w:rsid w:val="00D23D3A"/>
    <w:rsid w:val="00D242C6"/>
    <w:rsid w:val="00D245C7"/>
    <w:rsid w:val="00D25902"/>
    <w:rsid w:val="00D25CE1"/>
    <w:rsid w:val="00D32615"/>
    <w:rsid w:val="00D34BC4"/>
    <w:rsid w:val="00D441A2"/>
    <w:rsid w:val="00D4612D"/>
    <w:rsid w:val="00D46349"/>
    <w:rsid w:val="00D5526D"/>
    <w:rsid w:val="00D57AF2"/>
    <w:rsid w:val="00D57F19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907A5"/>
    <w:rsid w:val="00D91FF6"/>
    <w:rsid w:val="00D92894"/>
    <w:rsid w:val="00DA15A9"/>
    <w:rsid w:val="00DA192D"/>
    <w:rsid w:val="00DA1B85"/>
    <w:rsid w:val="00DA3CEF"/>
    <w:rsid w:val="00DB0995"/>
    <w:rsid w:val="00DB17DD"/>
    <w:rsid w:val="00DB23C1"/>
    <w:rsid w:val="00DB6B08"/>
    <w:rsid w:val="00DC22D3"/>
    <w:rsid w:val="00DC3B06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7DAF"/>
    <w:rsid w:val="00E1084E"/>
    <w:rsid w:val="00E136E7"/>
    <w:rsid w:val="00E1657C"/>
    <w:rsid w:val="00E16A7B"/>
    <w:rsid w:val="00E2160E"/>
    <w:rsid w:val="00E228C3"/>
    <w:rsid w:val="00E2575D"/>
    <w:rsid w:val="00E42014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748E"/>
    <w:rsid w:val="00EC7CFE"/>
    <w:rsid w:val="00ED41BE"/>
    <w:rsid w:val="00ED5D02"/>
    <w:rsid w:val="00ED7346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F0314D"/>
    <w:rsid w:val="00F10A1B"/>
    <w:rsid w:val="00F118E3"/>
    <w:rsid w:val="00F121D2"/>
    <w:rsid w:val="00F15068"/>
    <w:rsid w:val="00F216EA"/>
    <w:rsid w:val="00F22FAD"/>
    <w:rsid w:val="00F25FC2"/>
    <w:rsid w:val="00F32D2E"/>
    <w:rsid w:val="00F3539D"/>
    <w:rsid w:val="00F35C23"/>
    <w:rsid w:val="00F41DC4"/>
    <w:rsid w:val="00F51DE3"/>
    <w:rsid w:val="00F52F3D"/>
    <w:rsid w:val="00F57096"/>
    <w:rsid w:val="00F61B30"/>
    <w:rsid w:val="00F61C03"/>
    <w:rsid w:val="00F63EB5"/>
    <w:rsid w:val="00F643DA"/>
    <w:rsid w:val="00F653B1"/>
    <w:rsid w:val="00F70D04"/>
    <w:rsid w:val="00F712E9"/>
    <w:rsid w:val="00F72408"/>
    <w:rsid w:val="00F87806"/>
    <w:rsid w:val="00F93090"/>
    <w:rsid w:val="00F952B3"/>
    <w:rsid w:val="00FA106A"/>
    <w:rsid w:val="00FA30D2"/>
    <w:rsid w:val="00FB3CCA"/>
    <w:rsid w:val="00FB6705"/>
    <w:rsid w:val="00FB74CC"/>
    <w:rsid w:val="00FC02F0"/>
    <w:rsid w:val="00FC7454"/>
    <w:rsid w:val="00FD3319"/>
    <w:rsid w:val="00FD5BD3"/>
    <w:rsid w:val="00FD5D17"/>
    <w:rsid w:val="00FE0CC0"/>
    <w:rsid w:val="00FE4664"/>
    <w:rsid w:val="00FE5668"/>
    <w:rsid w:val="00FE7AB9"/>
    <w:rsid w:val="00FF0CAA"/>
    <w:rsid w:val="00FF4BA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81F6F-1464-4395-8BAE-4732983F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CB9D-2731-4FED-B470-2A224FB1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1</Pages>
  <Words>6812</Words>
  <Characters>3883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723</cp:revision>
  <dcterms:created xsi:type="dcterms:W3CDTF">2016-08-31T09:25:00Z</dcterms:created>
  <dcterms:modified xsi:type="dcterms:W3CDTF">2023-09-09T12:54:00Z</dcterms:modified>
</cp:coreProperties>
</file>